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C7" w:rsidRPr="009121C7" w:rsidRDefault="009121C7" w:rsidP="009121C7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9121C7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7B0F36" wp14:editId="160356D2">
            <wp:simplePos x="0" y="0"/>
            <wp:positionH relativeFrom="column">
              <wp:posOffset>2769073</wp:posOffset>
            </wp:positionH>
            <wp:positionV relativeFrom="paragraph">
              <wp:posOffset>-320675</wp:posOffset>
            </wp:positionV>
            <wp:extent cx="589915" cy="733425"/>
            <wp:effectExtent l="0" t="0" r="635" b="9525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50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t="14232" r="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1C7" w:rsidRPr="009121C7" w:rsidRDefault="009121C7" w:rsidP="009121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1C7" w:rsidRPr="009121C7" w:rsidRDefault="009121C7" w:rsidP="009121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1C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9121C7" w:rsidRPr="009121C7" w:rsidRDefault="009121C7" w:rsidP="009121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1C7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9121C7" w:rsidRPr="009121C7" w:rsidRDefault="009121C7" w:rsidP="009121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1C7">
        <w:rPr>
          <w:rFonts w:ascii="Times New Roman" w:hAnsi="Times New Roman"/>
          <w:b/>
          <w:bCs/>
          <w:sz w:val="28"/>
          <w:szCs w:val="28"/>
        </w:rPr>
        <w:t>Усольское районное муниципальное образование</w:t>
      </w:r>
    </w:p>
    <w:p w:rsidR="009121C7" w:rsidRPr="009121C7" w:rsidRDefault="009121C7" w:rsidP="009121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1C7"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 w:rsidRPr="009121C7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9121C7"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9121C7" w:rsidRPr="009121C7" w:rsidRDefault="009121C7" w:rsidP="009121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1C7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</w:p>
    <w:p w:rsidR="009121C7" w:rsidRPr="009121C7" w:rsidRDefault="009121C7" w:rsidP="009121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1C7">
        <w:rPr>
          <w:rFonts w:ascii="Times New Roman" w:hAnsi="Times New Roman"/>
          <w:b/>
          <w:bCs/>
          <w:sz w:val="28"/>
          <w:szCs w:val="28"/>
        </w:rPr>
        <w:t>Тельминского муниципального образования</w:t>
      </w:r>
    </w:p>
    <w:p w:rsidR="009121C7" w:rsidRPr="009121C7" w:rsidRDefault="009121C7" w:rsidP="009121C7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9121C7" w:rsidRPr="009121C7" w:rsidRDefault="009121C7" w:rsidP="009121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121C7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9121C7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9121C7" w:rsidRPr="009121C7" w:rsidRDefault="009121C7" w:rsidP="009121C7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9121C7" w:rsidRPr="009121C7" w:rsidRDefault="00236AD0" w:rsidP="009121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3.</w:t>
      </w:r>
      <w:r w:rsidR="009121C7" w:rsidRPr="009121C7">
        <w:rPr>
          <w:rFonts w:ascii="Times New Roman" w:hAnsi="Times New Roman"/>
          <w:sz w:val="28"/>
          <w:szCs w:val="28"/>
        </w:rPr>
        <w:t xml:space="preserve">.2017 г. </w:t>
      </w:r>
      <w:r w:rsidR="009121C7" w:rsidRPr="009121C7">
        <w:rPr>
          <w:rFonts w:ascii="Times New Roman" w:hAnsi="Times New Roman"/>
          <w:sz w:val="28"/>
          <w:szCs w:val="28"/>
        </w:rPr>
        <w:tab/>
      </w:r>
      <w:r w:rsidR="009121C7" w:rsidRPr="009121C7">
        <w:rPr>
          <w:rFonts w:ascii="Times New Roman" w:hAnsi="Times New Roman"/>
          <w:sz w:val="28"/>
          <w:szCs w:val="28"/>
        </w:rPr>
        <w:tab/>
      </w:r>
      <w:r w:rsidR="009121C7" w:rsidRPr="009121C7">
        <w:rPr>
          <w:rFonts w:ascii="Times New Roman" w:hAnsi="Times New Roman"/>
          <w:sz w:val="28"/>
          <w:szCs w:val="28"/>
        </w:rPr>
        <w:tab/>
      </w:r>
      <w:r w:rsidR="009121C7" w:rsidRPr="009121C7">
        <w:rPr>
          <w:rFonts w:ascii="Times New Roman" w:hAnsi="Times New Roman"/>
          <w:sz w:val="28"/>
          <w:szCs w:val="28"/>
        </w:rPr>
        <w:tab/>
      </w:r>
      <w:r w:rsidR="009121C7" w:rsidRPr="009121C7">
        <w:rPr>
          <w:rFonts w:ascii="Times New Roman" w:hAnsi="Times New Roman"/>
          <w:sz w:val="28"/>
          <w:szCs w:val="28"/>
        </w:rPr>
        <w:tab/>
      </w:r>
      <w:r w:rsidR="009121C7" w:rsidRPr="009121C7">
        <w:rPr>
          <w:rFonts w:ascii="Times New Roman" w:hAnsi="Times New Roman"/>
          <w:sz w:val="28"/>
          <w:szCs w:val="28"/>
        </w:rPr>
        <w:tab/>
      </w:r>
      <w:r w:rsidR="009121C7" w:rsidRPr="009121C7">
        <w:rPr>
          <w:rFonts w:ascii="Times New Roman" w:hAnsi="Times New Roman"/>
          <w:sz w:val="28"/>
          <w:szCs w:val="28"/>
        </w:rPr>
        <w:tab/>
      </w:r>
      <w:r w:rsidR="009121C7" w:rsidRPr="009121C7">
        <w:rPr>
          <w:rFonts w:ascii="Times New Roman" w:hAnsi="Times New Roman"/>
          <w:sz w:val="28"/>
          <w:szCs w:val="28"/>
        </w:rPr>
        <w:tab/>
      </w:r>
      <w:r w:rsidR="009121C7" w:rsidRPr="009121C7">
        <w:rPr>
          <w:rFonts w:ascii="Times New Roman" w:hAnsi="Times New Roman"/>
          <w:sz w:val="28"/>
          <w:szCs w:val="28"/>
        </w:rPr>
        <w:tab/>
      </w:r>
      <w:r w:rsidR="009121C7" w:rsidRPr="009121C7">
        <w:rPr>
          <w:rFonts w:ascii="Times New Roman" w:hAnsi="Times New Roman"/>
          <w:sz w:val="28"/>
          <w:szCs w:val="28"/>
        </w:rPr>
        <w:tab/>
        <w:t xml:space="preserve">№ </w:t>
      </w:r>
      <w:r w:rsidR="00282E05">
        <w:rPr>
          <w:rFonts w:ascii="Times New Roman" w:hAnsi="Times New Roman"/>
          <w:sz w:val="28"/>
          <w:szCs w:val="28"/>
        </w:rPr>
        <w:t>97</w:t>
      </w:r>
    </w:p>
    <w:p w:rsidR="009121C7" w:rsidRPr="009121C7" w:rsidRDefault="009121C7" w:rsidP="00912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121C7">
        <w:rPr>
          <w:rFonts w:ascii="Times New Roman" w:hAnsi="Times New Roman"/>
          <w:sz w:val="28"/>
          <w:szCs w:val="28"/>
        </w:rPr>
        <w:t>р.п</w:t>
      </w:r>
      <w:proofErr w:type="spellEnd"/>
      <w:r w:rsidRPr="009121C7">
        <w:rPr>
          <w:rFonts w:ascii="Times New Roman" w:hAnsi="Times New Roman"/>
          <w:sz w:val="28"/>
          <w:szCs w:val="28"/>
        </w:rPr>
        <w:t>. Тельма</w:t>
      </w:r>
    </w:p>
    <w:p w:rsidR="00933670" w:rsidRPr="00DC04DD" w:rsidRDefault="00933670" w:rsidP="00933670">
      <w:pPr>
        <w:pStyle w:val="a3"/>
        <w:tabs>
          <w:tab w:val="left" w:pos="8445"/>
        </w:tabs>
        <w:spacing w:before="240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DC04DD">
        <w:rPr>
          <w:rFonts w:ascii="Times New Roman" w:hAnsi="Times New Roman"/>
          <w:b/>
          <w:sz w:val="28"/>
          <w:szCs w:val="28"/>
        </w:rPr>
        <w:t>О внесении изменений в Реестр муниципальных услуг</w:t>
      </w:r>
      <w:r w:rsidR="00594CAC" w:rsidRPr="00DC04DD">
        <w:rPr>
          <w:rFonts w:ascii="Times New Roman" w:hAnsi="Times New Roman"/>
          <w:b/>
          <w:sz w:val="28"/>
          <w:szCs w:val="28"/>
        </w:rPr>
        <w:t xml:space="preserve"> (функций)</w:t>
      </w:r>
      <w:r w:rsidRPr="00DC04DD">
        <w:rPr>
          <w:rFonts w:ascii="Times New Roman" w:hAnsi="Times New Roman"/>
          <w:b/>
          <w:sz w:val="28"/>
          <w:szCs w:val="28"/>
        </w:rPr>
        <w:t xml:space="preserve"> Тельминского муниципального образования</w:t>
      </w:r>
    </w:p>
    <w:p w:rsidR="00933670" w:rsidRPr="00DC04DD" w:rsidRDefault="00933670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1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21C7" w:rsidRPr="009121C7">
        <w:rPr>
          <w:rFonts w:ascii="Times New Roman" w:hAnsi="Times New Roman" w:cs="Times New Roman"/>
          <w:sz w:val="28"/>
          <w:szCs w:val="28"/>
        </w:rPr>
        <w:t xml:space="preserve">актуализации муниципальных услуг (функций) Тельминского муниципального образования, руководствуясь </w:t>
      </w:r>
      <w:r w:rsidR="00D56BC9" w:rsidRPr="009121C7">
        <w:rPr>
          <w:rFonts w:ascii="Times New Roman" w:hAnsi="Times New Roman" w:cs="Times New Roman"/>
          <w:sz w:val="28"/>
          <w:szCs w:val="28"/>
        </w:rPr>
        <w:t>Федеральн</w:t>
      </w:r>
      <w:r w:rsidR="009121C7" w:rsidRPr="009121C7">
        <w:rPr>
          <w:rFonts w:ascii="Times New Roman" w:hAnsi="Times New Roman" w:cs="Times New Roman"/>
          <w:sz w:val="28"/>
          <w:szCs w:val="28"/>
        </w:rPr>
        <w:t>ым</w:t>
      </w:r>
      <w:r w:rsidR="00D56BC9" w:rsidRPr="009121C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1C7" w:rsidRPr="009121C7">
        <w:rPr>
          <w:rFonts w:ascii="Times New Roman" w:hAnsi="Times New Roman" w:cs="Times New Roman"/>
          <w:sz w:val="28"/>
          <w:szCs w:val="28"/>
        </w:rPr>
        <w:t>ом</w:t>
      </w:r>
      <w:r w:rsidR="00D56BC9" w:rsidRPr="009121C7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9121C7">
        <w:rPr>
          <w:rFonts w:ascii="Times New Roman" w:hAnsi="Times New Roman" w:cs="Times New Roman"/>
          <w:sz w:val="28"/>
          <w:szCs w:val="28"/>
        </w:rPr>
        <w:t>2010 г</w:t>
      </w:r>
      <w:r w:rsidR="00D56BC9" w:rsidRPr="009121C7">
        <w:rPr>
          <w:rFonts w:ascii="Times New Roman" w:hAnsi="Times New Roman" w:cs="Times New Roman"/>
          <w:sz w:val="28"/>
          <w:szCs w:val="28"/>
        </w:rPr>
        <w:t>ода</w:t>
      </w:r>
      <w:r w:rsidRPr="009121C7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9121C7">
        <w:rPr>
          <w:rFonts w:ascii="Times New Roman" w:hAnsi="Times New Roman" w:cs="Times New Roman"/>
          <w:sz w:val="28"/>
          <w:szCs w:val="28"/>
        </w:rPr>
        <w:t>ых услуг»,</w:t>
      </w:r>
      <w:r w:rsidR="009121C7" w:rsidRPr="009121C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D56BC9" w:rsidRPr="009121C7">
        <w:rPr>
          <w:rFonts w:ascii="Times New Roman" w:hAnsi="Times New Roman" w:cs="Times New Roman"/>
          <w:sz w:val="28"/>
          <w:szCs w:val="28"/>
        </w:rPr>
        <w:t xml:space="preserve"> </w:t>
      </w:r>
      <w:r w:rsidR="009121C7" w:rsidRPr="009121C7">
        <w:rPr>
          <w:rFonts w:ascii="Times New Roman" w:hAnsi="Times New Roman" w:cs="Times New Roman"/>
          <w:sz w:val="28"/>
          <w:szCs w:val="28"/>
        </w:rPr>
        <w:t xml:space="preserve">городского поселения Тельминского муниципального образования от 5 марта 2014 года № 2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городского поселения Тельминского муниципального образования», </w:t>
      </w:r>
      <w:r w:rsidR="00D56BC9" w:rsidRPr="009121C7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9121C7" w:rsidRPr="009121C7">
        <w:rPr>
          <w:rFonts w:ascii="Times New Roman" w:hAnsi="Times New Roman" w:cs="Times New Roman"/>
          <w:sz w:val="28"/>
          <w:szCs w:val="28"/>
        </w:rPr>
        <w:fldChar w:fldCharType="begin"/>
      </w:r>
      <w:r w:rsidR="009121C7" w:rsidRPr="009121C7">
        <w:rPr>
          <w:rFonts w:ascii="Times New Roman" w:hAnsi="Times New Roman" w:cs="Times New Roman"/>
          <w:sz w:val="28"/>
          <w:szCs w:val="28"/>
        </w:rPr>
        <w:instrText xml:space="preserve"> HYPERLINK "consultantplus://offline/main?base=RLAW411;n=54246;fld=134;dst=101816" </w:instrText>
      </w:r>
      <w:r w:rsidR="009121C7" w:rsidRPr="009121C7">
        <w:rPr>
          <w:rFonts w:ascii="Times New Roman" w:hAnsi="Times New Roman" w:cs="Times New Roman"/>
          <w:sz w:val="28"/>
          <w:szCs w:val="28"/>
        </w:rPr>
        <w:fldChar w:fldCharType="separate"/>
      </w:r>
      <w:r w:rsidRPr="009121C7">
        <w:rPr>
          <w:rFonts w:ascii="Times New Roman" w:hAnsi="Times New Roman" w:cs="Times New Roman"/>
          <w:sz w:val="28"/>
          <w:szCs w:val="28"/>
        </w:rPr>
        <w:t xml:space="preserve"> 23</w:t>
      </w:r>
      <w:r w:rsidR="009121C7" w:rsidRPr="009121C7">
        <w:rPr>
          <w:rFonts w:ascii="Times New Roman" w:hAnsi="Times New Roman" w:cs="Times New Roman"/>
          <w:sz w:val="28"/>
          <w:szCs w:val="28"/>
        </w:rPr>
        <w:fldChar w:fldCharType="end"/>
      </w:r>
      <w:r w:rsidRPr="009121C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9121C7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9121C7">
        <w:rPr>
          <w:rFonts w:ascii="Times New Roman" w:hAnsi="Times New Roman" w:cs="Times New Roman"/>
          <w:sz w:val="28"/>
          <w:szCs w:val="28"/>
        </w:rPr>
        <w:t xml:space="preserve"> Устава Тельминского муниципального образования, администрация городского поселения Тельминского муниципального образован</w:t>
      </w:r>
      <w:r w:rsidRPr="00DC04DD">
        <w:rPr>
          <w:rFonts w:ascii="Times New Roman" w:hAnsi="Times New Roman" w:cs="Times New Roman"/>
          <w:sz w:val="28"/>
          <w:szCs w:val="28"/>
        </w:rPr>
        <w:t>ия</w:t>
      </w:r>
    </w:p>
    <w:p w:rsidR="00933670" w:rsidRPr="00DC04DD" w:rsidRDefault="00B55D34" w:rsidP="0093367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4DD">
        <w:rPr>
          <w:rFonts w:ascii="Times New Roman" w:hAnsi="Times New Roman" w:cs="Times New Roman"/>
          <w:spacing w:val="30"/>
          <w:sz w:val="28"/>
          <w:szCs w:val="28"/>
        </w:rPr>
        <w:t>ПОСТАНОВЛЯЕ</w:t>
      </w:r>
      <w:r w:rsidR="00933670" w:rsidRPr="00DC04DD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="00933670" w:rsidRPr="00DC04DD">
        <w:rPr>
          <w:rFonts w:ascii="Times New Roman" w:hAnsi="Times New Roman" w:cs="Times New Roman"/>
          <w:sz w:val="28"/>
          <w:szCs w:val="28"/>
        </w:rPr>
        <w:t>:</w:t>
      </w:r>
    </w:p>
    <w:p w:rsidR="0000017D" w:rsidRPr="00DC04DD" w:rsidRDefault="00F77BA0" w:rsidP="00F77BA0">
      <w:pPr>
        <w:pStyle w:val="ConsPlusNormal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4DD">
        <w:rPr>
          <w:rFonts w:ascii="Times New Roman" w:hAnsi="Times New Roman" w:cs="Times New Roman"/>
          <w:sz w:val="28"/>
          <w:szCs w:val="28"/>
        </w:rPr>
        <w:t xml:space="preserve">1. </w:t>
      </w:r>
      <w:r w:rsidR="004219D2" w:rsidRPr="00DC04DD">
        <w:rPr>
          <w:rFonts w:ascii="Times New Roman" w:hAnsi="Times New Roman" w:cs="Times New Roman"/>
          <w:sz w:val="28"/>
          <w:szCs w:val="28"/>
        </w:rPr>
        <w:t>Внести в Реестр (перечень) муниципальных услуг городского поселения Тельминского муниципального образования следующие изменения:</w:t>
      </w:r>
    </w:p>
    <w:p w:rsidR="00DA7C70" w:rsidRPr="00DA7C70" w:rsidRDefault="00DA7C70" w:rsidP="004219D2">
      <w:pPr>
        <w:pStyle w:val="ConsPlusNormal"/>
        <w:suppressAutoHyphens/>
        <w:jc w:val="both"/>
        <w:rPr>
          <w:rFonts w:ascii="Times New Roman" w:hAnsi="Times New Roman" w:cs="Times New Roman"/>
          <w:sz w:val="14"/>
          <w:szCs w:val="28"/>
        </w:rPr>
      </w:pPr>
    </w:p>
    <w:p w:rsidR="0029380E" w:rsidRDefault="00F77BA0" w:rsidP="004219D2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DC04DD">
        <w:rPr>
          <w:rFonts w:ascii="Times New Roman" w:hAnsi="Times New Roman" w:cs="Times New Roman"/>
          <w:sz w:val="28"/>
          <w:szCs w:val="28"/>
        </w:rPr>
        <w:t xml:space="preserve">1.1. </w:t>
      </w:r>
      <w:r w:rsidR="0029380E" w:rsidRPr="00DC04DD">
        <w:rPr>
          <w:rFonts w:ascii="Times New Roman" w:hAnsi="Times New Roman" w:cs="Times New Roman"/>
          <w:sz w:val="28"/>
          <w:szCs w:val="28"/>
        </w:rPr>
        <w:t>раздел 2</w:t>
      </w:r>
      <w:r w:rsidR="006968E6">
        <w:rPr>
          <w:rFonts w:ascii="Times New Roman" w:hAnsi="Times New Roman"/>
          <w:sz w:val="28"/>
          <w:szCs w:val="28"/>
        </w:rPr>
        <w:t xml:space="preserve"> </w:t>
      </w:r>
      <w:r w:rsidR="00F97F5B">
        <w:rPr>
          <w:rFonts w:ascii="Times New Roman" w:hAnsi="Times New Roman"/>
          <w:sz w:val="28"/>
          <w:szCs w:val="28"/>
        </w:rPr>
        <w:t>дополнить пункт</w:t>
      </w:r>
      <w:r w:rsidR="00B72F49">
        <w:rPr>
          <w:rFonts w:ascii="Times New Roman" w:hAnsi="Times New Roman"/>
          <w:sz w:val="28"/>
          <w:szCs w:val="28"/>
        </w:rPr>
        <w:t>а</w:t>
      </w:r>
      <w:r w:rsidR="00FA5687">
        <w:rPr>
          <w:rFonts w:ascii="Times New Roman" w:hAnsi="Times New Roman"/>
          <w:sz w:val="28"/>
          <w:szCs w:val="28"/>
        </w:rPr>
        <w:t>м</w:t>
      </w:r>
      <w:r w:rsidR="00B72F49">
        <w:rPr>
          <w:rFonts w:ascii="Times New Roman" w:hAnsi="Times New Roman"/>
          <w:sz w:val="28"/>
          <w:szCs w:val="28"/>
        </w:rPr>
        <w:t>и 1.2.15-1.2.22</w:t>
      </w:r>
      <w:r w:rsidR="0029380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A7C70" w:rsidRPr="00DA7C70" w:rsidRDefault="00DA7C70" w:rsidP="004219D2">
      <w:pPr>
        <w:pStyle w:val="ConsPlusNormal"/>
        <w:suppressAutoHyphens/>
        <w:jc w:val="both"/>
        <w:rPr>
          <w:rFonts w:ascii="Times New Roman" w:hAnsi="Times New Roman"/>
          <w:sz w:val="14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60"/>
        <w:gridCol w:w="1700"/>
        <w:gridCol w:w="1985"/>
        <w:gridCol w:w="1559"/>
        <w:gridCol w:w="992"/>
      </w:tblGrid>
      <w:tr w:rsidR="00F97F5B" w:rsidRPr="00946F77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946F77" w:rsidRDefault="00F97F5B" w:rsidP="00B72F49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1.2.1</w:t>
            </w:r>
            <w:r w:rsidR="00B72F49"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946F77" w:rsidRDefault="00B72F49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946F77" w:rsidRDefault="00F97F5B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946F77" w:rsidRDefault="006D2037" w:rsidP="00946F7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946F77" w:rsidRPr="00946F77">
              <w:rPr>
                <w:rFonts w:ascii="Times New Roman" w:hAnsi="Times New Roman"/>
                <w:sz w:val="18"/>
                <w:szCs w:val="18"/>
              </w:rPr>
              <w:t>рган</w:t>
            </w:r>
            <w:r w:rsidR="00946F77">
              <w:rPr>
                <w:rFonts w:ascii="Times New Roman" w:hAnsi="Times New Roman"/>
                <w:sz w:val="18"/>
                <w:szCs w:val="18"/>
              </w:rPr>
              <w:t>ы</w:t>
            </w:r>
            <w:r w:rsidR="00946F77" w:rsidRPr="00946F77">
              <w:rPr>
                <w:rFonts w:ascii="Times New Roman" w:hAnsi="Times New Roman"/>
                <w:sz w:val="18"/>
                <w:szCs w:val="18"/>
              </w:rPr>
              <w:t xml:space="preserve"> государственной власти и орган</w:t>
            </w:r>
            <w:r w:rsidR="00946F77">
              <w:rPr>
                <w:rFonts w:ascii="Times New Roman" w:hAnsi="Times New Roman"/>
                <w:sz w:val="18"/>
                <w:szCs w:val="18"/>
              </w:rPr>
              <w:t>ы</w:t>
            </w:r>
            <w:r w:rsidR="00946F77" w:rsidRPr="00946F77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;</w:t>
            </w:r>
            <w:r w:rsidR="00946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6F77" w:rsidRPr="00946F77">
              <w:rPr>
                <w:rFonts w:ascii="Times New Roman" w:hAnsi="Times New Roman"/>
                <w:sz w:val="18"/>
                <w:szCs w:val="18"/>
              </w:rPr>
              <w:t>государственны</w:t>
            </w:r>
            <w:r w:rsidR="00946F77">
              <w:rPr>
                <w:rFonts w:ascii="Times New Roman" w:hAnsi="Times New Roman"/>
                <w:sz w:val="18"/>
                <w:szCs w:val="18"/>
              </w:rPr>
              <w:t>е</w:t>
            </w:r>
            <w:r w:rsidR="00946F77" w:rsidRPr="00946F77">
              <w:rPr>
                <w:rFonts w:ascii="Times New Roman" w:hAnsi="Times New Roman"/>
                <w:sz w:val="18"/>
                <w:szCs w:val="18"/>
              </w:rPr>
              <w:t xml:space="preserve"> и муниципальны</w:t>
            </w:r>
            <w:r w:rsidR="00946F77">
              <w:rPr>
                <w:rFonts w:ascii="Times New Roman" w:hAnsi="Times New Roman"/>
                <w:sz w:val="18"/>
                <w:szCs w:val="18"/>
              </w:rPr>
              <w:t>е учреждения</w:t>
            </w:r>
            <w:r w:rsidR="00946F77" w:rsidRPr="00946F77">
              <w:rPr>
                <w:rFonts w:ascii="Times New Roman" w:hAnsi="Times New Roman"/>
                <w:sz w:val="18"/>
                <w:szCs w:val="18"/>
              </w:rPr>
              <w:t>; казенны</w:t>
            </w:r>
            <w:r w:rsidR="00946F77">
              <w:rPr>
                <w:rFonts w:ascii="Times New Roman" w:hAnsi="Times New Roman"/>
                <w:sz w:val="18"/>
                <w:szCs w:val="18"/>
              </w:rPr>
              <w:t>е предприятия;</w:t>
            </w:r>
            <w:r w:rsidR="00946F77" w:rsidRPr="00946F77">
              <w:rPr>
                <w:rFonts w:ascii="Times New Roman" w:hAnsi="Times New Roman"/>
                <w:sz w:val="18"/>
                <w:szCs w:val="18"/>
              </w:rPr>
              <w:t xml:space="preserve"> центр</w:t>
            </w:r>
            <w:r w:rsidR="00946F77">
              <w:rPr>
                <w:rFonts w:ascii="Times New Roman" w:hAnsi="Times New Roman"/>
                <w:sz w:val="18"/>
                <w:szCs w:val="18"/>
              </w:rPr>
              <w:t>ы</w:t>
            </w:r>
            <w:r w:rsidR="00946F77" w:rsidRPr="00946F77">
              <w:rPr>
                <w:rFonts w:ascii="Times New Roman" w:hAnsi="Times New Roman"/>
                <w:sz w:val="18"/>
                <w:szCs w:val="18"/>
              </w:rPr>
              <w:t xml:space="preserve"> исторического наследия президент</w:t>
            </w:r>
            <w:r w:rsidR="00946F77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="00946F77" w:rsidRPr="00946F77">
              <w:rPr>
                <w:rFonts w:ascii="Times New Roman" w:hAnsi="Times New Roman"/>
                <w:sz w:val="18"/>
                <w:szCs w:val="18"/>
              </w:rPr>
              <w:t>Российской Федерации, прекратив</w:t>
            </w:r>
            <w:r w:rsidR="00946F77">
              <w:rPr>
                <w:rFonts w:ascii="Times New Roman" w:hAnsi="Times New Roman"/>
                <w:sz w:val="18"/>
                <w:szCs w:val="18"/>
              </w:rPr>
              <w:t xml:space="preserve">ших </w:t>
            </w:r>
            <w:r w:rsidR="00946F77">
              <w:rPr>
                <w:rFonts w:ascii="Times New Roman" w:hAnsi="Times New Roman"/>
                <w:sz w:val="18"/>
                <w:szCs w:val="18"/>
              </w:rPr>
              <w:lastRenderedPageBreak/>
              <w:t>исполнение своих полномоч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946F77" w:rsidRDefault="00946F77" w:rsidP="00BA7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sz w:val="18"/>
                <w:szCs w:val="18"/>
              </w:rPr>
              <w:lastRenderedPageBreak/>
              <w:t>Конституция РФ; Земельный кодекс 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BA7AA9">
              <w:rPr>
                <w:rFonts w:ascii="Times New Roman" w:hAnsi="Times New Roman"/>
                <w:sz w:val="18"/>
                <w:szCs w:val="18"/>
              </w:rPr>
              <w:t>0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6</w:t>
            </w:r>
            <w:r w:rsidR="00BA7AA9">
              <w:rPr>
                <w:rFonts w:ascii="Times New Roman" w:hAnsi="Times New Roman"/>
                <w:sz w:val="18"/>
                <w:szCs w:val="18"/>
              </w:rPr>
              <w:t>.10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2003 г</w:t>
            </w:r>
            <w:r w:rsidR="00BA7AA9">
              <w:rPr>
                <w:rFonts w:ascii="Times New Roman" w:hAnsi="Times New Roman"/>
                <w:sz w:val="18"/>
                <w:szCs w:val="18"/>
              </w:rPr>
              <w:t>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5</w:t>
            </w:r>
            <w:r w:rsidR="00BA7AA9">
              <w:rPr>
                <w:rFonts w:ascii="Times New Roman" w:hAnsi="Times New Roman"/>
                <w:sz w:val="18"/>
                <w:szCs w:val="18"/>
              </w:rPr>
              <w:t>.10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2001 г</w:t>
            </w:r>
            <w:r w:rsidR="00BA7AA9">
              <w:rPr>
                <w:rFonts w:ascii="Times New Roman" w:hAnsi="Times New Roman"/>
                <w:sz w:val="18"/>
                <w:szCs w:val="18"/>
              </w:rPr>
              <w:t>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№ 137-ФЗ «О введении в действие Земельного кодекса Российской Федерации»; от 27</w:t>
            </w:r>
            <w:r w:rsidR="00BA7AA9">
              <w:rPr>
                <w:rFonts w:ascii="Times New Roman" w:hAnsi="Times New Roman"/>
                <w:sz w:val="18"/>
                <w:szCs w:val="18"/>
              </w:rPr>
              <w:t>.07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2010 г</w:t>
            </w:r>
            <w:r w:rsidR="00BA7AA9">
              <w:rPr>
                <w:rFonts w:ascii="Times New Roman" w:hAnsi="Times New Roman"/>
                <w:sz w:val="18"/>
                <w:szCs w:val="18"/>
              </w:rPr>
              <w:t>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</w:t>
            </w:r>
            <w:r w:rsidRPr="00946F77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я государственных и муниципальных услуг»; от 27</w:t>
            </w:r>
            <w:r w:rsidR="00BA7AA9">
              <w:rPr>
                <w:rFonts w:ascii="Times New Roman" w:hAnsi="Times New Roman"/>
                <w:sz w:val="18"/>
                <w:szCs w:val="18"/>
              </w:rPr>
              <w:t>.07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2006 г</w:t>
            </w:r>
            <w:r w:rsidR="00BA7AA9">
              <w:rPr>
                <w:rFonts w:ascii="Times New Roman" w:hAnsi="Times New Roman"/>
                <w:sz w:val="18"/>
                <w:szCs w:val="18"/>
              </w:rPr>
              <w:t>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№ 152-ФЗ «О персональных данных»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от 24</w:t>
            </w:r>
            <w:r w:rsidR="00BA7AA9">
              <w:rPr>
                <w:rFonts w:ascii="Times New Roman" w:hAnsi="Times New Roman"/>
                <w:sz w:val="18"/>
                <w:szCs w:val="18"/>
              </w:rPr>
              <w:t>.07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2007 г</w:t>
            </w:r>
            <w:r w:rsidR="00BA7AA9">
              <w:rPr>
                <w:rFonts w:ascii="Times New Roman" w:hAnsi="Times New Roman"/>
                <w:sz w:val="18"/>
                <w:szCs w:val="18"/>
              </w:rPr>
              <w:t>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№ 221-ФЗ «О кадастровой деятельности»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B2AAE"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946F77" w:rsidRDefault="003B2AAE" w:rsidP="00F74A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946F77" w:rsidRDefault="00F97F5B" w:rsidP="00E82FCB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D2037" w:rsidRPr="00BA7AA9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BA7AA9" w:rsidRDefault="006D2037" w:rsidP="00B72F49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BA7AA9" w:rsidRDefault="00BA7AA9" w:rsidP="00E82FC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BA7AA9" w:rsidRDefault="006D2037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BA7AA9" w:rsidRDefault="00BA7AA9" w:rsidP="00946F77">
            <w:pPr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sz w:val="18"/>
                <w:szCs w:val="18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BA7AA9" w:rsidRDefault="00BA7AA9" w:rsidP="00383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Конституция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; Земельный кодекс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радостроительный </w:t>
            </w:r>
            <w:hyperlink r:id="rId9" w:history="1">
              <w:r w:rsidRPr="00BA7AA9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 от 25</w:t>
            </w:r>
            <w:r w:rsidR="00EC1BA1"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1 г</w:t>
            </w:r>
            <w:r w:rsidR="00EC1BA1"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7-ФЗ «О введении в действие Земельного кодекса Российской Федерации»; от 29</w:t>
            </w:r>
            <w:r>
              <w:rPr>
                <w:rFonts w:ascii="Times New Roman" w:hAnsi="Times New Roman"/>
                <w:sz w:val="18"/>
                <w:szCs w:val="18"/>
              </w:rPr>
              <w:t>.12</w:t>
            </w:r>
            <w:r w:rsidR="00EC1BA1"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4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91-ФЗ «О введении в действие Градостроительного кодекса Российской Федерации»;</w:t>
            </w:r>
            <w:proofErr w:type="gramEnd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Тельминского </w:t>
            </w:r>
            <w:r w:rsidR="00383C29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BA7AA9" w:rsidRDefault="006D2037" w:rsidP="00F74A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BA7AA9" w:rsidRDefault="006D2037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B7E28" w:rsidRPr="00946F77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7E28" w:rsidRPr="00946F77" w:rsidRDefault="006B7E28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7E28" w:rsidRPr="006B7E28" w:rsidRDefault="006B7E28" w:rsidP="00942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7E28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на торг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7E28" w:rsidRPr="00946F77" w:rsidRDefault="006B7E28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B7E28" w:rsidRPr="00BA7AA9" w:rsidRDefault="006B7E28" w:rsidP="00942636">
            <w:pPr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sz w:val="18"/>
                <w:szCs w:val="18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E28" w:rsidRPr="00BA7AA9" w:rsidRDefault="006B7E28" w:rsidP="00942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Конституция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; Земельный кодекс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радостроительный </w:t>
            </w:r>
            <w:hyperlink r:id="rId10" w:history="1">
              <w:r w:rsidRPr="00BA7AA9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</w:t>
            </w:r>
            <w:r w:rsidRPr="00BA7AA9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я государственных и муниципальных услуг»; от 25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1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7-ФЗ «О введении в действие Земельного кодекса Российской Федерации»; от 29</w:t>
            </w:r>
            <w:r>
              <w:rPr>
                <w:rFonts w:ascii="Times New Roman" w:hAnsi="Times New Roman"/>
                <w:sz w:val="18"/>
                <w:szCs w:val="18"/>
              </w:rPr>
              <w:t>.12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4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91-ФЗ «О введении в действие Градостроительного кодекса Российской Федерации»;</w:t>
            </w:r>
            <w:proofErr w:type="gramEnd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Тельм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E28" w:rsidRPr="00946F77" w:rsidRDefault="006B7E28" w:rsidP="00F74A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7E28" w:rsidRPr="00946F77" w:rsidRDefault="006B7E28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D2037" w:rsidRPr="00946F77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946F77" w:rsidRDefault="006D2037" w:rsidP="006D203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6B7E28" w:rsidRDefault="006B7E28" w:rsidP="006B7E2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7E28">
              <w:rPr>
                <w:rFonts w:ascii="Times New Roman" w:hAnsi="Times New Roman"/>
                <w:bCs/>
                <w:sz w:val="18"/>
                <w:szCs w:val="18"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946F77" w:rsidRDefault="006D2037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F74A36" w:rsidRDefault="006B7E28" w:rsidP="00942636">
            <w:pPr>
              <w:rPr>
                <w:rFonts w:ascii="Times New Roman" w:hAnsi="Times New Roman"/>
                <w:sz w:val="18"/>
                <w:szCs w:val="18"/>
              </w:rPr>
            </w:pPr>
            <w:r w:rsidRPr="00F74A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и</w:t>
            </w:r>
            <w:r w:rsidR="00F74A36" w:rsidRPr="00F74A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ические</w:t>
            </w:r>
            <w:r w:rsidRPr="00F74A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946F77" w:rsidRDefault="00F74A36" w:rsidP="00942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Конституция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; Земельный кодекс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радостроительный </w:t>
            </w:r>
            <w:hyperlink r:id="rId11" w:history="1">
              <w:r w:rsidRPr="00BA7AA9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 от 25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1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7-ФЗ «О введении в действие Земельного кодекса Российской Федерации»; от 29</w:t>
            </w:r>
            <w:r>
              <w:rPr>
                <w:rFonts w:ascii="Times New Roman" w:hAnsi="Times New Roman"/>
                <w:sz w:val="18"/>
                <w:szCs w:val="18"/>
              </w:rPr>
              <w:t>.12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4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91-ФЗ «О введении в действие Градостроительного кодекса Российской Федерации»;</w:t>
            </w:r>
            <w:proofErr w:type="gramEnd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Тельм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946F77" w:rsidRDefault="00F74A36" w:rsidP="00F74A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74A36">
              <w:rPr>
                <w:rFonts w:ascii="Times New Roman" w:hAnsi="Times New Roman"/>
                <w:sz w:val="18"/>
                <w:szCs w:val="18"/>
              </w:rPr>
              <w:t>Соглашение о перераспределении земельных участков</w:t>
            </w:r>
            <w:r w:rsidR="006D2037" w:rsidRPr="00946F77">
              <w:rPr>
                <w:rFonts w:ascii="Times New Roman" w:hAnsi="Times New Roman"/>
                <w:sz w:val="18"/>
                <w:szCs w:val="18"/>
              </w:rPr>
              <w:t xml:space="preserve"> 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946F77" w:rsidRDefault="006D2037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3F22AA" w:rsidRPr="00946F77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2AA" w:rsidRPr="00946F77" w:rsidRDefault="003F22AA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2AA" w:rsidRPr="003F22AA" w:rsidRDefault="003F22AA" w:rsidP="00942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F22AA">
              <w:rPr>
                <w:rFonts w:ascii="Times New Roman" w:hAnsi="Times New Roman"/>
                <w:sz w:val="18"/>
                <w:szCs w:val="18"/>
              </w:rPr>
              <w:t>Обмен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22AA" w:rsidRPr="00946F77" w:rsidRDefault="003F22AA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F22AA" w:rsidRPr="00F74A36" w:rsidRDefault="003F22AA" w:rsidP="00942636">
            <w:pPr>
              <w:rPr>
                <w:rFonts w:ascii="Times New Roman" w:hAnsi="Times New Roman"/>
                <w:sz w:val="18"/>
                <w:szCs w:val="18"/>
              </w:rPr>
            </w:pPr>
            <w:r w:rsidRPr="00F74A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F22AA" w:rsidRPr="00946F77" w:rsidRDefault="003F22AA" w:rsidP="00942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Конституция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; Земельный кодекс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радостроительный </w:t>
            </w:r>
            <w:hyperlink r:id="rId12" w:history="1">
              <w:r w:rsidRPr="00BA7AA9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 от 25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1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7-ФЗ «О введении в действие Земельного кодекса Российской Федерации»; от 29</w:t>
            </w:r>
            <w:r>
              <w:rPr>
                <w:rFonts w:ascii="Times New Roman" w:hAnsi="Times New Roman"/>
                <w:sz w:val="18"/>
                <w:szCs w:val="18"/>
              </w:rPr>
              <w:t>.12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4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91-ФЗ «О введении в действие Градостроительного кодекса Российской Федерации»;</w:t>
            </w:r>
            <w:proofErr w:type="gramEnd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Тельм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22AA" w:rsidRPr="00946F77" w:rsidRDefault="003F22AA" w:rsidP="003F2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говор мены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земельного участка 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2AA" w:rsidRPr="00946F77" w:rsidRDefault="003F22AA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7B435F" w:rsidRPr="00946F77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435F" w:rsidRPr="00946F77" w:rsidRDefault="007B435F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435F" w:rsidRPr="007B435F" w:rsidRDefault="007B435F" w:rsidP="00942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B435F">
              <w:rPr>
                <w:rFonts w:ascii="Times New Roman" w:hAnsi="Times New Roman"/>
                <w:bCs/>
                <w:sz w:val="18"/>
                <w:szCs w:val="18"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435F" w:rsidRPr="00946F77" w:rsidRDefault="007B435F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B435F" w:rsidRPr="00F74A36" w:rsidRDefault="007B435F" w:rsidP="00942636">
            <w:pPr>
              <w:rPr>
                <w:rFonts w:ascii="Times New Roman" w:hAnsi="Times New Roman"/>
                <w:sz w:val="18"/>
                <w:szCs w:val="18"/>
              </w:rPr>
            </w:pPr>
            <w:r w:rsidRPr="00F74A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35F" w:rsidRPr="00946F77" w:rsidRDefault="007B435F" w:rsidP="007B4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sz w:val="18"/>
                <w:szCs w:val="18"/>
              </w:rPr>
              <w:t xml:space="preserve">Конституция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; Земельный кодекс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радостроительный </w:t>
            </w:r>
            <w:hyperlink r:id="rId13" w:history="1">
              <w:r w:rsidRPr="00BA7AA9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</w:t>
            </w:r>
            <w:r w:rsidRPr="007B435F">
              <w:rPr>
                <w:rFonts w:ascii="Times New Roman" w:hAnsi="Times New Roman"/>
                <w:sz w:val="18"/>
                <w:szCs w:val="18"/>
              </w:rPr>
              <w:t xml:space="preserve">»; от 25.10.2001 г. № 137-ФЗ «О введении в действие Земельного кодекса Российской Федерации»; </w:t>
            </w:r>
            <w:r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 w:rsidRPr="007B435F">
              <w:rPr>
                <w:rFonts w:ascii="Times New Roman" w:hAnsi="Times New Roman"/>
                <w:sz w:val="18"/>
                <w:szCs w:val="18"/>
              </w:rPr>
              <w:t xml:space="preserve"> Правительства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7B435F">
              <w:rPr>
                <w:rFonts w:ascii="Times New Roman" w:hAnsi="Times New Roman"/>
                <w:sz w:val="18"/>
                <w:szCs w:val="18"/>
              </w:rPr>
              <w:t xml:space="preserve"> от 27</w:t>
            </w:r>
            <w:r>
              <w:rPr>
                <w:rFonts w:ascii="Times New Roman" w:hAnsi="Times New Roman"/>
                <w:sz w:val="18"/>
                <w:szCs w:val="18"/>
              </w:rPr>
              <w:t>.11..</w:t>
            </w:r>
            <w:r w:rsidRPr="007B435F">
              <w:rPr>
                <w:rFonts w:ascii="Times New Roman" w:hAnsi="Times New Roman"/>
                <w:sz w:val="18"/>
                <w:szCs w:val="18"/>
              </w:rPr>
              <w:t>2014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B435F">
              <w:rPr>
                <w:rFonts w:ascii="Times New Roman" w:hAnsi="Times New Roman"/>
                <w:sz w:val="18"/>
                <w:szCs w:val="18"/>
              </w:rPr>
              <w:t xml:space="preserve"> № 1244 «Об утверждении Правил выдачи </w:t>
            </w:r>
            <w:r w:rsidRPr="007B435F">
              <w:rPr>
                <w:rFonts w:ascii="Times New Roman" w:hAnsi="Times New Roman"/>
                <w:sz w:val="18"/>
                <w:szCs w:val="18"/>
              </w:rPr>
              <w:lastRenderedPageBreak/>
              <w:t>разрешения на использование земель или земельного участка, находящихся в государственной или муниципальной собственности»;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Тельм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435F" w:rsidRPr="00946F77" w:rsidRDefault="00845E7F" w:rsidP="00845E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Pr="00845E7F">
              <w:rPr>
                <w:rFonts w:ascii="Times New Roman" w:hAnsi="Times New Roman"/>
                <w:sz w:val="18"/>
                <w:szCs w:val="18"/>
              </w:rPr>
              <w:t xml:space="preserve">равовой акт о разрешении на использование земель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845E7F">
              <w:rPr>
                <w:rFonts w:ascii="Times New Roman" w:hAnsi="Times New Roman"/>
                <w:sz w:val="18"/>
                <w:szCs w:val="18"/>
              </w:rPr>
              <w:t>земельного участк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61262A">
              <w:rPr>
                <w:rFonts w:ascii="Times New Roman" w:hAnsi="Times New Roman"/>
                <w:sz w:val="18"/>
                <w:szCs w:val="18"/>
              </w:rPr>
              <w:t xml:space="preserve"> или отказ</w:t>
            </w:r>
            <w:r w:rsidR="007B435F" w:rsidRPr="00845E7F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7B435F" w:rsidRPr="00946F77">
              <w:rPr>
                <w:rFonts w:ascii="Times New Roman" w:hAnsi="Times New Roman"/>
                <w:sz w:val="18"/>
                <w:szCs w:val="18"/>
              </w:rPr>
              <w:t xml:space="preserve">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35F" w:rsidRPr="00946F77" w:rsidRDefault="007B435F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2D36DD" w:rsidRPr="00946F77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36DD" w:rsidRPr="00946F77" w:rsidRDefault="002D36DD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36DD" w:rsidRPr="002D36DD" w:rsidRDefault="002D36DD" w:rsidP="00942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D36DD">
              <w:rPr>
                <w:rFonts w:ascii="Times New Roman" w:hAnsi="Times New Roman"/>
                <w:sz w:val="18"/>
                <w:szCs w:val="18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36DD" w:rsidRPr="00946F77" w:rsidRDefault="002D36DD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2D36DD" w:rsidRPr="00F74A36" w:rsidRDefault="002D36DD" w:rsidP="00942636">
            <w:pPr>
              <w:rPr>
                <w:rFonts w:ascii="Times New Roman" w:hAnsi="Times New Roman"/>
                <w:sz w:val="18"/>
                <w:szCs w:val="18"/>
              </w:rPr>
            </w:pPr>
            <w:r w:rsidRPr="00F74A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6DD" w:rsidRPr="00946F77" w:rsidRDefault="002D36DD" w:rsidP="002D36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sz w:val="18"/>
                <w:szCs w:val="18"/>
              </w:rPr>
              <w:t xml:space="preserve">Конституция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; Земельный кодекс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радостроительный </w:t>
            </w:r>
            <w:hyperlink r:id="rId14" w:history="1">
              <w:r w:rsidRPr="00BA7AA9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</w:t>
            </w:r>
            <w:r w:rsidRPr="007B435F">
              <w:rPr>
                <w:rFonts w:ascii="Times New Roman" w:hAnsi="Times New Roman"/>
                <w:sz w:val="18"/>
                <w:szCs w:val="18"/>
              </w:rPr>
              <w:t xml:space="preserve">»; от 25.10.2001 г. № 137-ФЗ «О введении в действие Земельного кодекса Российской Федерации»; </w:t>
            </w: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Тельм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DD" w:rsidRPr="002D36DD" w:rsidRDefault="002D36DD" w:rsidP="002D36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D36DD">
              <w:rPr>
                <w:rFonts w:ascii="Times New Roman" w:hAnsi="Times New Roman"/>
                <w:sz w:val="18"/>
                <w:szCs w:val="18"/>
              </w:rPr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36DD" w:rsidRPr="00946F77" w:rsidRDefault="002D36DD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D2037" w:rsidRPr="00946F77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946F77" w:rsidRDefault="006D2037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B66E76" w:rsidRDefault="00B66E76" w:rsidP="00942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6E76">
              <w:rPr>
                <w:rFonts w:ascii="Times New Roman" w:hAnsi="Times New Roman"/>
                <w:color w:val="000000"/>
                <w:sz w:val="18"/>
                <w:szCs w:val="18"/>
              </w:rPr>
              <w:t>Резервирование и изъятие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B66E76" w:rsidRDefault="006D2037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6E76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B66E76" w:rsidRDefault="00B66E76" w:rsidP="00B66E76">
            <w:pPr>
              <w:rPr>
                <w:rFonts w:ascii="Times New Roman" w:hAnsi="Times New Roman"/>
                <w:sz w:val="18"/>
                <w:szCs w:val="18"/>
              </w:rPr>
            </w:pPr>
            <w:r w:rsidRPr="00B66E76">
              <w:rPr>
                <w:rFonts w:ascii="Times New Roman" w:hAnsi="Times New Roman"/>
                <w:sz w:val="18"/>
                <w:szCs w:val="18"/>
              </w:rPr>
              <w:t xml:space="preserve">Юридические лица – муниципальные учреждения и муниципальные унитарные пред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B66E76" w:rsidRDefault="00B66E76" w:rsidP="00B66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sz w:val="18"/>
                <w:szCs w:val="18"/>
              </w:rPr>
              <w:t xml:space="preserve">Конституция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; Земельный кодекс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радостроительный </w:t>
            </w:r>
            <w:hyperlink r:id="rId15" w:history="1">
              <w:r w:rsidRPr="00BA7AA9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</w:t>
            </w:r>
            <w:r w:rsidRPr="007B435F">
              <w:rPr>
                <w:rFonts w:ascii="Times New Roman" w:hAnsi="Times New Roman"/>
                <w:sz w:val="18"/>
                <w:szCs w:val="18"/>
              </w:rPr>
              <w:t xml:space="preserve">»; от 25.10.2001 г. № 137-ФЗ «О введении в действие Земельного кодекса Российской Федерации»; </w:t>
            </w:r>
            <w:r w:rsidRPr="00B66E76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B66E76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>.12.</w:t>
            </w:r>
            <w:r w:rsidRPr="00B66E76">
              <w:rPr>
                <w:rFonts w:ascii="Times New Roman" w:hAnsi="Times New Roman"/>
                <w:sz w:val="18"/>
                <w:szCs w:val="18"/>
              </w:rPr>
              <w:t>2004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66E76">
              <w:rPr>
                <w:rFonts w:ascii="Times New Roman" w:hAnsi="Times New Roman"/>
                <w:sz w:val="18"/>
                <w:szCs w:val="18"/>
              </w:rPr>
              <w:t xml:space="preserve"> № 172-ФЗ «О переводе земель или земельных участков из одной категории в другую»; </w:t>
            </w:r>
            <w:r w:rsidRPr="00B66E76">
              <w:rPr>
                <w:rFonts w:ascii="Times New Roman" w:hAnsi="Times New Roman"/>
                <w:color w:val="000000"/>
                <w:sz w:val="18"/>
                <w:szCs w:val="18"/>
              </w:rPr>
              <w:t>Уста</w:t>
            </w: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Тельм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946F77" w:rsidRDefault="00B66E76" w:rsidP="00B66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66E7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е о резервировании земель для муниципальных нужд или об изъятии земельного участка для муниципальных нужд </w:t>
            </w:r>
            <w:r w:rsidR="006D2037" w:rsidRPr="00B66E76">
              <w:rPr>
                <w:rFonts w:ascii="Times New Roman" w:hAnsi="Times New Roman"/>
                <w:sz w:val="18"/>
                <w:szCs w:val="18"/>
              </w:rPr>
              <w:t>или отказ в предоставл</w:t>
            </w:r>
            <w:r w:rsidR="006D2037" w:rsidRPr="00946F77">
              <w:rPr>
                <w:rFonts w:ascii="Times New Roman" w:hAnsi="Times New Roman"/>
                <w:sz w:val="18"/>
                <w:szCs w:val="18"/>
              </w:rPr>
              <w:t>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946F77" w:rsidRDefault="006D2037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</w:tbl>
    <w:p w:rsidR="0029380E" w:rsidRPr="00C716AF" w:rsidRDefault="0029380E" w:rsidP="004219D2">
      <w:pPr>
        <w:pStyle w:val="ConsPlusNormal"/>
        <w:suppressAutoHyphens/>
        <w:jc w:val="both"/>
        <w:rPr>
          <w:rFonts w:ascii="Times New Roman" w:hAnsi="Times New Roman"/>
          <w:sz w:val="14"/>
          <w:szCs w:val="28"/>
        </w:rPr>
      </w:pPr>
    </w:p>
    <w:p w:rsidR="000654E4" w:rsidRDefault="000B37C0" w:rsidP="00C716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54826">
        <w:rPr>
          <w:rFonts w:ascii="Times New Roman" w:hAnsi="Times New Roman" w:cs="Times New Roman"/>
          <w:sz w:val="28"/>
          <w:szCs w:val="28"/>
        </w:rPr>
        <w:t xml:space="preserve">1.2. </w:t>
      </w:r>
      <w:r w:rsidR="00C716AF" w:rsidRPr="00DC04D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716AF">
        <w:rPr>
          <w:rFonts w:ascii="Times New Roman" w:hAnsi="Times New Roman" w:cs="Times New Roman"/>
          <w:sz w:val="28"/>
          <w:szCs w:val="28"/>
        </w:rPr>
        <w:t>8</w:t>
      </w:r>
      <w:r w:rsidR="00C716AF">
        <w:rPr>
          <w:rFonts w:ascii="Times New Roman" w:hAnsi="Times New Roman"/>
          <w:sz w:val="28"/>
          <w:szCs w:val="28"/>
        </w:rPr>
        <w:t xml:space="preserve"> дополнить пунктом 1.8.3 следующего содержания:</w:t>
      </w:r>
    </w:p>
    <w:p w:rsidR="00D95541" w:rsidRPr="006516E3" w:rsidRDefault="00D95541" w:rsidP="004219D2">
      <w:pPr>
        <w:pStyle w:val="ConsPlusNormal"/>
        <w:suppressAutoHyphens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60"/>
        <w:gridCol w:w="1700"/>
        <w:gridCol w:w="1985"/>
        <w:gridCol w:w="1559"/>
        <w:gridCol w:w="992"/>
      </w:tblGrid>
      <w:tr w:rsidR="00BF16E8" w:rsidRPr="00946F77" w:rsidTr="00942636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16E8" w:rsidRPr="00946F77" w:rsidRDefault="00BF16E8" w:rsidP="00BF16E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16E8" w:rsidRPr="006516E3" w:rsidRDefault="006516E3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16E3">
              <w:rPr>
                <w:rFonts w:ascii="Times New Roman" w:hAnsi="Times New Roman"/>
                <w:sz w:val="18"/>
                <w:szCs w:val="18"/>
              </w:rPr>
              <w:t>Предоставление участка земли для погребения умерш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F16E8" w:rsidRPr="00946F77" w:rsidRDefault="00BF16E8" w:rsidP="00BF16E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ущий с</w:t>
            </w: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циалист администрации Тельминского муниципального образования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просам муниципаль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F16E8" w:rsidRPr="00946F77" w:rsidRDefault="006516E3" w:rsidP="00942636">
            <w:pPr>
              <w:rPr>
                <w:rFonts w:ascii="Times New Roman" w:hAnsi="Times New Roman"/>
                <w:sz w:val="18"/>
                <w:szCs w:val="18"/>
              </w:rPr>
            </w:pPr>
            <w:r w:rsidRPr="00F74A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16E8" w:rsidRPr="00946F77" w:rsidRDefault="00BF16E8" w:rsidP="006516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sz w:val="18"/>
                <w:szCs w:val="18"/>
              </w:rPr>
              <w:t xml:space="preserve">Конституция РФ; </w:t>
            </w:r>
            <w:r w:rsidR="006516E3" w:rsidRPr="006516E3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29.06.1996 г. № 1001 «О гарантиях прав граждан на предоставление услуг по погребению умерших»</w:t>
            </w:r>
            <w:r w:rsidR="006516E3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 </w:t>
            </w: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16E8" w:rsidRPr="00946F77" w:rsidRDefault="006516E3" w:rsidP="00942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516E3">
              <w:rPr>
                <w:rFonts w:ascii="Times New Roman" w:hAnsi="Times New Roman"/>
                <w:sz w:val="18"/>
                <w:szCs w:val="18"/>
              </w:rPr>
              <w:t xml:space="preserve">Справка о предоставлении участка земли для погребения умершего </w:t>
            </w:r>
            <w:r w:rsidR="00BF16E8" w:rsidRPr="00946F77">
              <w:rPr>
                <w:rFonts w:ascii="Times New Roman" w:hAnsi="Times New Roman"/>
                <w:sz w:val="18"/>
                <w:szCs w:val="18"/>
              </w:rPr>
              <w:t>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16E8" w:rsidRPr="00946F77" w:rsidRDefault="00BF16E8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</w:tbl>
    <w:p w:rsidR="000654E4" w:rsidRPr="000654E4" w:rsidRDefault="000654E4" w:rsidP="000654E4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826" w:rsidRPr="00942636" w:rsidRDefault="00354826" w:rsidP="00CC7BB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C7BBA">
        <w:rPr>
          <w:rFonts w:ascii="Times New Roman" w:hAnsi="Times New Roman"/>
          <w:sz w:val="28"/>
          <w:szCs w:val="28"/>
        </w:rPr>
        <w:t xml:space="preserve">2. </w:t>
      </w:r>
      <w:r w:rsidR="00942636" w:rsidRPr="00942636">
        <w:rPr>
          <w:rFonts w:ascii="Times New Roman" w:hAnsi="Times New Roman"/>
          <w:sz w:val="28"/>
          <w:szCs w:val="28"/>
        </w:rPr>
        <w:t>Ведущему специалисту администрации по организационной работе (Лисецкая И.В.) опубликовать настоящее постановление в газете «Новости» и разместить на официальном сайте органов местного самоуправления городского поселения Тельминского муниципального образования.</w:t>
      </w:r>
    </w:p>
    <w:p w:rsidR="00354826" w:rsidRPr="00CC7BBA" w:rsidRDefault="00354826" w:rsidP="00CC7BB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C7BBA">
        <w:rPr>
          <w:rFonts w:ascii="Times New Roman" w:hAnsi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DC04DD" w:rsidRDefault="00DC04DD" w:rsidP="00DC04DD">
      <w:pPr>
        <w:pStyle w:val="a3"/>
        <w:rPr>
          <w:rFonts w:ascii="Times New Roman" w:hAnsi="Times New Roman"/>
          <w:sz w:val="28"/>
          <w:szCs w:val="28"/>
        </w:rPr>
      </w:pPr>
    </w:p>
    <w:p w:rsidR="00DC04DD" w:rsidRDefault="00DC04DD" w:rsidP="00DC04DD">
      <w:pPr>
        <w:pStyle w:val="a3"/>
        <w:rPr>
          <w:rFonts w:ascii="Times New Roman" w:hAnsi="Times New Roman"/>
          <w:sz w:val="28"/>
          <w:szCs w:val="28"/>
        </w:rPr>
      </w:pPr>
    </w:p>
    <w:p w:rsidR="002A4A43" w:rsidRPr="00DC04DD" w:rsidRDefault="005871D4" w:rsidP="00DC04DD">
      <w:pPr>
        <w:pStyle w:val="a3"/>
        <w:rPr>
          <w:rFonts w:ascii="Times New Roman" w:hAnsi="Times New Roman"/>
          <w:sz w:val="28"/>
          <w:szCs w:val="28"/>
        </w:rPr>
      </w:pPr>
      <w:r w:rsidRPr="00DC04DD">
        <w:rPr>
          <w:rFonts w:ascii="Times New Roman" w:hAnsi="Times New Roman"/>
          <w:sz w:val="28"/>
          <w:szCs w:val="28"/>
        </w:rPr>
        <w:t>Г</w:t>
      </w:r>
      <w:r w:rsidR="001C6281" w:rsidRPr="00DC04DD">
        <w:rPr>
          <w:rFonts w:ascii="Times New Roman" w:hAnsi="Times New Roman"/>
          <w:sz w:val="28"/>
          <w:szCs w:val="28"/>
        </w:rPr>
        <w:t>лав</w:t>
      </w:r>
      <w:r w:rsidRPr="00DC04DD">
        <w:rPr>
          <w:rFonts w:ascii="Times New Roman" w:hAnsi="Times New Roman"/>
          <w:sz w:val="28"/>
          <w:szCs w:val="28"/>
        </w:rPr>
        <w:t>а</w:t>
      </w:r>
      <w:r w:rsidR="002A4A43" w:rsidRPr="00DC04DD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2A4A43" w:rsidRPr="00DC04DD" w:rsidRDefault="002A4A43" w:rsidP="00DC04DD">
      <w:pPr>
        <w:pStyle w:val="a3"/>
        <w:rPr>
          <w:rFonts w:ascii="Times New Roman" w:hAnsi="Times New Roman"/>
          <w:sz w:val="28"/>
          <w:szCs w:val="28"/>
        </w:rPr>
      </w:pPr>
      <w:r w:rsidRPr="00DC04DD">
        <w:rPr>
          <w:rFonts w:ascii="Times New Roman" w:hAnsi="Times New Roman"/>
          <w:sz w:val="28"/>
          <w:szCs w:val="28"/>
        </w:rPr>
        <w:t>Тельминского муниципального образования</w:t>
      </w:r>
      <w:r w:rsidRPr="00DC04DD">
        <w:rPr>
          <w:rFonts w:ascii="Times New Roman" w:hAnsi="Times New Roman"/>
          <w:sz w:val="28"/>
          <w:szCs w:val="28"/>
        </w:rPr>
        <w:tab/>
      </w:r>
      <w:r w:rsidR="00DC04DD">
        <w:rPr>
          <w:rFonts w:ascii="Times New Roman" w:hAnsi="Times New Roman"/>
          <w:sz w:val="28"/>
          <w:szCs w:val="28"/>
        </w:rPr>
        <w:t xml:space="preserve">                               </w:t>
      </w:r>
      <w:r w:rsidR="005871D4" w:rsidRPr="00DC04DD">
        <w:rPr>
          <w:rFonts w:ascii="Times New Roman" w:hAnsi="Times New Roman"/>
          <w:sz w:val="28"/>
          <w:szCs w:val="28"/>
        </w:rPr>
        <w:t>М</w:t>
      </w:r>
      <w:r w:rsidRPr="00DC04DD">
        <w:rPr>
          <w:rFonts w:ascii="Times New Roman" w:hAnsi="Times New Roman"/>
          <w:sz w:val="28"/>
          <w:szCs w:val="28"/>
        </w:rPr>
        <w:t>.</w:t>
      </w:r>
      <w:r w:rsidR="005871D4" w:rsidRPr="00DC04DD">
        <w:rPr>
          <w:rFonts w:ascii="Times New Roman" w:hAnsi="Times New Roman"/>
          <w:sz w:val="28"/>
          <w:szCs w:val="28"/>
        </w:rPr>
        <w:t>А</w:t>
      </w:r>
      <w:r w:rsidRPr="00DC04DD">
        <w:rPr>
          <w:rFonts w:ascii="Times New Roman" w:hAnsi="Times New Roman"/>
          <w:sz w:val="28"/>
          <w:szCs w:val="28"/>
        </w:rPr>
        <w:t xml:space="preserve">. </w:t>
      </w:r>
      <w:r w:rsidR="005871D4" w:rsidRPr="00DC04DD">
        <w:rPr>
          <w:rFonts w:ascii="Times New Roman" w:hAnsi="Times New Roman"/>
          <w:sz w:val="28"/>
          <w:szCs w:val="28"/>
        </w:rPr>
        <w:t>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D955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0946" w:rsidRDefault="00910946" w:rsidP="009109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910946" w:rsidRPr="009E7390" w:rsidRDefault="00910946" w:rsidP="009109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gramStart"/>
      <w:r w:rsidRPr="009E7390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9E7390">
        <w:rPr>
          <w:rFonts w:ascii="Times New Roman" w:hAnsi="Times New Roman"/>
          <w:sz w:val="24"/>
          <w:szCs w:val="24"/>
        </w:rPr>
        <w:t xml:space="preserve"> </w:t>
      </w:r>
    </w:p>
    <w:p w:rsidR="00910946" w:rsidRPr="009E7390" w:rsidRDefault="00910946" w:rsidP="009109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7390">
        <w:rPr>
          <w:rFonts w:ascii="Times New Roman" w:hAnsi="Times New Roman"/>
          <w:sz w:val="24"/>
          <w:szCs w:val="24"/>
        </w:rPr>
        <w:t xml:space="preserve">поселения Тельминского муниципального образования </w:t>
      </w:r>
    </w:p>
    <w:p w:rsidR="00910946" w:rsidRDefault="00910946" w:rsidP="00910946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9E739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 мая 2014 года № 61</w:t>
      </w:r>
    </w:p>
    <w:p w:rsidR="00910946" w:rsidRPr="00617A9F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A9F">
        <w:rPr>
          <w:rFonts w:ascii="Times New Roman" w:hAnsi="Times New Roman"/>
          <w:b/>
          <w:sz w:val="24"/>
          <w:szCs w:val="24"/>
        </w:rPr>
        <w:t>РЕЕСТР</w:t>
      </w:r>
    </w:p>
    <w:p w:rsidR="00910946" w:rsidRPr="00617A9F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A9F">
        <w:rPr>
          <w:rFonts w:ascii="Times New Roman" w:hAnsi="Times New Roman"/>
          <w:b/>
          <w:sz w:val="24"/>
          <w:szCs w:val="24"/>
        </w:rPr>
        <w:t xml:space="preserve">МУНИЦИПАЛЬНЫХ УСЛУГ </w:t>
      </w:r>
      <w:r>
        <w:rPr>
          <w:rFonts w:ascii="Times New Roman" w:hAnsi="Times New Roman"/>
          <w:b/>
          <w:sz w:val="24"/>
          <w:szCs w:val="24"/>
        </w:rPr>
        <w:t xml:space="preserve">(ФУНКЦИЙ) </w:t>
      </w:r>
      <w:r w:rsidRPr="00617A9F">
        <w:rPr>
          <w:rFonts w:ascii="Times New Roman" w:hAnsi="Times New Roman"/>
          <w:b/>
          <w:sz w:val="24"/>
          <w:szCs w:val="24"/>
        </w:rPr>
        <w:t>ТЕЛЬМИНСКОГО МУНИЦИПАЛЬНОГО ОБРАЗОВАНИЯ</w:t>
      </w:r>
    </w:p>
    <w:p w:rsidR="00257A05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внесенными изменениями Постановлениями № 50 от 20.03.2015 г., № </w:t>
      </w:r>
      <w:r w:rsidR="0009270C">
        <w:rPr>
          <w:rFonts w:ascii="Times New Roman" w:hAnsi="Times New Roman"/>
          <w:sz w:val="24"/>
          <w:szCs w:val="24"/>
        </w:rPr>
        <w:t>37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9270C">
        <w:rPr>
          <w:rFonts w:ascii="Times New Roman" w:hAnsi="Times New Roman"/>
          <w:sz w:val="24"/>
          <w:szCs w:val="24"/>
        </w:rPr>
        <w:t>14.12</w:t>
      </w:r>
      <w:r>
        <w:rPr>
          <w:rFonts w:ascii="Times New Roman" w:hAnsi="Times New Roman"/>
          <w:sz w:val="24"/>
          <w:szCs w:val="24"/>
        </w:rPr>
        <w:t>.2015 г.</w:t>
      </w:r>
      <w:r w:rsidR="00942636">
        <w:rPr>
          <w:rFonts w:ascii="Times New Roman" w:hAnsi="Times New Roman"/>
          <w:sz w:val="24"/>
          <w:szCs w:val="24"/>
        </w:rPr>
        <w:t xml:space="preserve">, № </w:t>
      </w:r>
      <w:r w:rsidR="00282E05">
        <w:rPr>
          <w:rFonts w:ascii="Times New Roman" w:hAnsi="Times New Roman"/>
          <w:sz w:val="24"/>
          <w:szCs w:val="24"/>
        </w:rPr>
        <w:t>97</w:t>
      </w:r>
      <w:r w:rsidR="00942636">
        <w:rPr>
          <w:rFonts w:ascii="Times New Roman" w:hAnsi="Times New Roman"/>
          <w:sz w:val="24"/>
          <w:szCs w:val="24"/>
        </w:rPr>
        <w:t xml:space="preserve"> от </w:t>
      </w:r>
      <w:r w:rsidR="00282E05">
        <w:rPr>
          <w:rFonts w:ascii="Times New Roman" w:hAnsi="Times New Roman"/>
          <w:sz w:val="24"/>
          <w:szCs w:val="24"/>
        </w:rPr>
        <w:t>20.</w:t>
      </w:r>
      <w:bookmarkStart w:id="0" w:name="_GoBack"/>
      <w:bookmarkEnd w:id="0"/>
      <w:r w:rsidR="00282E05">
        <w:rPr>
          <w:rFonts w:ascii="Times New Roman" w:hAnsi="Times New Roman"/>
          <w:sz w:val="24"/>
          <w:szCs w:val="24"/>
        </w:rPr>
        <w:t>03</w:t>
      </w:r>
      <w:r w:rsidR="00942636">
        <w:rPr>
          <w:rFonts w:ascii="Times New Roman" w:hAnsi="Times New Roman"/>
          <w:sz w:val="24"/>
          <w:szCs w:val="24"/>
        </w:rPr>
        <w:t>.2017 г.</w:t>
      </w:r>
      <w:r>
        <w:rPr>
          <w:rFonts w:ascii="Times New Roman" w:hAnsi="Times New Roman"/>
          <w:sz w:val="24"/>
          <w:szCs w:val="24"/>
        </w:rPr>
        <w:t>)</w:t>
      </w:r>
    </w:p>
    <w:p w:rsidR="00AA0C9E" w:rsidRPr="00E92C5A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1755C8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исполнителя муниципальной услуги </w:t>
            </w:r>
            <w:r w:rsidRPr="00175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олучатели муниципальной услуги </w:t>
            </w:r>
            <w:r w:rsidRPr="00175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чник финансирования</w:t>
            </w:r>
          </w:p>
        </w:tc>
      </w:tr>
      <w:tr w:rsidR="00910946" w:rsidRPr="001755C8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910946" w:rsidRPr="001755C8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1755C8">
              <w:rPr>
                <w:rFonts w:ascii="Times New Roman" w:hAnsi="Times New Roman"/>
                <w:b/>
                <w:sz w:val="18"/>
                <w:szCs w:val="18"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1755C8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1755C8" w:rsidRDefault="00910946" w:rsidP="00E82FC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sz w:val="18"/>
                <w:szCs w:val="18"/>
              </w:rPr>
              <w:t>Раздел 1. В</w:t>
            </w: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1755C8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 xml:space="preserve">Градостроительный кодекс РФ, </w:t>
            </w:r>
          </w:p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sz w:val="18"/>
                <w:szCs w:val="18"/>
              </w:rPr>
              <w:t xml:space="preserve">Раздел 2. </w:t>
            </w: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землепользования и землеустройства</w:t>
            </w:r>
          </w:p>
        </w:tc>
      </w:tr>
      <w:tr w:rsidR="00D95541" w:rsidRPr="001755C8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6A3F0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6A3F0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аявитель,</w:t>
            </w:r>
          </w:p>
          <w:p w:rsidR="00910946" w:rsidRPr="006A3F00" w:rsidRDefault="00910946" w:rsidP="006A3F00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910946" w:rsidRPr="006A3F00" w:rsidRDefault="00910946" w:rsidP="006A3F00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0946" w:rsidRPr="001755C8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hRule="exact" w:val="266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D95541" w:rsidRPr="001755C8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Заключение соглашения о заключении сервитута или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D95541" w:rsidRPr="001755C8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лучение 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 отказа в предоставлении земельного участка без проведения аукциона;</w:t>
            </w:r>
            <w:r w:rsidRPr="006A3F00">
              <w:rPr>
                <w:rFonts w:ascii="Times New Roman" w:hAnsi="Times New Roman"/>
                <w:sz w:val="18"/>
                <w:szCs w:val="18"/>
                <w:lang w:val="ru"/>
              </w:rPr>
              <w:t xml:space="preserve"> 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eastAsia="Calibri" w:hAnsi="Times New Roman"/>
                <w:sz w:val="18"/>
                <w:szCs w:val="18"/>
              </w:rPr>
              <w:t>Утверждение акта выбора земельного участка для строительства и предварительное согласование места размещения объек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Утверждение акта выбора земельного участка для строительства и предварительное согласование места размещения объекта; утверждение акта выбора земельного участка для строительства и отказ в предварительном согласовании места размещения объекта; отказ в утверждении акта выбора земельного участка для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6" w:history="1">
              <w:r w:rsidRPr="006A3F00">
                <w:rPr>
                  <w:rFonts w:ascii="Times New Roman" w:hAnsi="Times New Roman"/>
                  <w:sz w:val="18"/>
                  <w:szCs w:val="18"/>
                </w:rPr>
                <w:t>закон</w:t>
              </w:r>
            </w:hyperlink>
            <w:r w:rsidRPr="006A3F00">
              <w:rPr>
                <w:rFonts w:ascii="Times New Roman" w:hAnsi="Times New Roman"/>
                <w:sz w:val="18"/>
                <w:szCs w:val="18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зарегистрированным</w:t>
            </w:r>
            <w:proofErr w:type="gramEnd"/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Конституция РФ; Земельный кодекс РФ;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го, огороднического или дачного некоммерческого объединения на подачу заявления, в соответствии с решением общего собрания членов садоводческого, огороднического или дачного некоммерческого объединения о приобретении </w:t>
            </w:r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>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</w:t>
            </w:r>
            <w:hyperlink r:id="rId17" w:history="1">
              <w:r w:rsidRPr="006A3F00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6A3F00">
              <w:rPr>
                <w:rFonts w:ascii="Times New Roman" w:hAnsi="Times New Roman"/>
                <w:sz w:val="18"/>
                <w:szCs w:val="18"/>
              </w:rPr>
              <w:t xml:space="preserve"> РФ; Федеральные </w:t>
            </w:r>
            <w:hyperlink r:id="rId18" w:history="1">
              <w:r w:rsidRPr="006A3F00">
                <w:rPr>
                  <w:rFonts w:ascii="Times New Roman" w:hAnsi="Times New Roman"/>
                  <w:sz w:val="18"/>
                  <w:szCs w:val="18"/>
                </w:rPr>
                <w:t>законы</w:t>
              </w:r>
            </w:hyperlink>
            <w:r w:rsidRPr="006A3F00">
              <w:rPr>
                <w:rFonts w:ascii="Times New Roman" w:hAnsi="Times New Roman"/>
                <w:sz w:val="18"/>
                <w:szCs w:val="18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граждане РФ, постоянно проживающие на территории Иркутской области, 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hyperlink r:id="rId19" w:history="1">
              <w:r w:rsidRPr="006A3F00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6A3F00">
              <w:rPr>
                <w:rFonts w:ascii="Times New Roman" w:hAnsi="Times New Roman"/>
                <w:sz w:val="18"/>
                <w:szCs w:val="18"/>
              </w:rPr>
              <w:t xml:space="preserve"> РФ; Федеральные </w:t>
            </w:r>
            <w:hyperlink r:id="rId20" w:history="1">
              <w:r w:rsidRPr="006A3F00">
                <w:rPr>
                  <w:rFonts w:ascii="Times New Roman" w:hAnsi="Times New Roman"/>
                  <w:sz w:val="18"/>
                  <w:szCs w:val="18"/>
                </w:rPr>
                <w:t>законы</w:t>
              </w:r>
            </w:hyperlink>
            <w:r w:rsidRPr="006A3F00">
              <w:rPr>
                <w:rFonts w:ascii="Times New Roman" w:hAnsi="Times New Roman"/>
                <w:sz w:val="18"/>
                <w:szCs w:val="18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6A3F00" w:rsidRDefault="00910946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D95541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6A3F00">
              <w:rPr>
                <w:rFonts w:ascii="Times New Roman" w:hAnsi="Times New Roman"/>
                <w:sz w:val="18"/>
                <w:szCs w:val="18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6A3F00">
              <w:rPr>
                <w:rFonts w:ascii="Times New Roman" w:hAnsi="Times New Roman"/>
                <w:sz w:val="18"/>
                <w:szCs w:val="18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6A3F00" w:rsidRDefault="00D95541" w:rsidP="006A3F0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3F0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4263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рга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государственной власти и орга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государствен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и муниципальны</w:t>
            </w:r>
            <w:r>
              <w:rPr>
                <w:rFonts w:ascii="Times New Roman" w:hAnsi="Times New Roman"/>
                <w:sz w:val="18"/>
                <w:szCs w:val="18"/>
              </w:rPr>
              <w:t>е учреждения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46F77">
              <w:rPr>
                <w:rFonts w:ascii="Times New Roman" w:hAnsi="Times New Roman"/>
                <w:sz w:val="18"/>
                <w:szCs w:val="18"/>
              </w:rPr>
              <w:lastRenderedPageBreak/>
              <w:t>казенны</w:t>
            </w:r>
            <w:r>
              <w:rPr>
                <w:rFonts w:ascii="Times New Roman" w:hAnsi="Times New Roman"/>
                <w:sz w:val="18"/>
                <w:szCs w:val="18"/>
              </w:rPr>
              <w:t>е предприятия;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исторического наследия президе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Российской Федерации, прекратив</w:t>
            </w:r>
            <w:r>
              <w:rPr>
                <w:rFonts w:ascii="Times New Roman" w:hAnsi="Times New Roman"/>
                <w:sz w:val="18"/>
                <w:szCs w:val="18"/>
              </w:rPr>
              <w:t>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sz w:val="18"/>
                <w:szCs w:val="18"/>
              </w:rPr>
              <w:lastRenderedPageBreak/>
              <w:t>Конституция РФ; Земельный кодекс 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5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2001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№ 137-ФЗ «О введении в действие Земельного кодекса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2006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№ 152-</w:t>
            </w:r>
            <w:r w:rsidRPr="00946F77">
              <w:rPr>
                <w:rFonts w:ascii="Times New Roman" w:hAnsi="Times New Roman"/>
                <w:sz w:val="18"/>
                <w:szCs w:val="18"/>
              </w:rPr>
              <w:lastRenderedPageBreak/>
              <w:t>ФЗ «О персональных данных»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от 24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2007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№ 221-ФЗ «О кадастровой деятельности»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94263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BA7AA9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BA7AA9" w:rsidRDefault="00942636" w:rsidP="00942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BA7AA9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BA7AA9" w:rsidRDefault="00942636" w:rsidP="00942636">
            <w:pPr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sz w:val="18"/>
                <w:szCs w:val="18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BA7AA9" w:rsidRDefault="00942636" w:rsidP="00942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Конституция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; Земельный кодекс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радостроительный </w:t>
            </w:r>
            <w:hyperlink r:id="rId21" w:history="1">
              <w:r w:rsidRPr="00BA7AA9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 от 25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1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7-ФЗ «О введении в действие Земельного кодекса Российской Федерации»; от 29</w:t>
            </w:r>
            <w:r>
              <w:rPr>
                <w:rFonts w:ascii="Times New Roman" w:hAnsi="Times New Roman"/>
                <w:sz w:val="18"/>
                <w:szCs w:val="18"/>
              </w:rPr>
              <w:t>.12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4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91-ФЗ «О введении в действие Градостроительного кодекса Российской Федерации»;</w:t>
            </w:r>
            <w:proofErr w:type="gramEnd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Тельм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BA7AA9" w:rsidRDefault="00942636" w:rsidP="00942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BA7AA9" w:rsidRDefault="00942636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94263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6B7E28" w:rsidRDefault="00942636" w:rsidP="00942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7E28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BA7AA9" w:rsidRDefault="00942636" w:rsidP="00942636">
            <w:pPr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sz w:val="18"/>
                <w:szCs w:val="18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BA7AA9" w:rsidRDefault="00942636" w:rsidP="00942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Конституция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; Земельный кодекс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радостроительный </w:t>
            </w:r>
            <w:hyperlink r:id="rId22" w:history="1">
              <w:r w:rsidRPr="00BA7AA9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 от 25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1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7-ФЗ «О введении в действие Земельного кодекса Российской Федерации»; от 29</w:t>
            </w:r>
            <w:r>
              <w:rPr>
                <w:rFonts w:ascii="Times New Roman" w:hAnsi="Times New Roman"/>
                <w:sz w:val="18"/>
                <w:szCs w:val="18"/>
              </w:rPr>
              <w:t>.12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4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91-ФЗ «О введении в действие Градостроительного кодекса Российской Федерации»;</w:t>
            </w:r>
            <w:proofErr w:type="gramEnd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Тельм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94263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6B7E28" w:rsidRDefault="00942636" w:rsidP="00942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7E28">
              <w:rPr>
                <w:rFonts w:ascii="Times New Roman" w:hAnsi="Times New Roman"/>
                <w:bCs/>
                <w:sz w:val="18"/>
                <w:szCs w:val="18"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74A36" w:rsidRDefault="00942636" w:rsidP="00942636">
            <w:pPr>
              <w:rPr>
                <w:rFonts w:ascii="Times New Roman" w:hAnsi="Times New Roman"/>
                <w:sz w:val="18"/>
                <w:szCs w:val="18"/>
              </w:rPr>
            </w:pPr>
            <w:r w:rsidRPr="00F74A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Конституция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; Земельный кодекс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радостроительный </w:t>
            </w:r>
            <w:hyperlink r:id="rId23" w:history="1">
              <w:r w:rsidRPr="00BA7AA9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 от 25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1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7-ФЗ «О введении в действие Земельного кодекса Российской Федерации»; от 29</w:t>
            </w:r>
            <w:r>
              <w:rPr>
                <w:rFonts w:ascii="Times New Roman" w:hAnsi="Times New Roman"/>
                <w:sz w:val="18"/>
                <w:szCs w:val="18"/>
              </w:rPr>
              <w:t>.12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4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91-ФЗ «О введении в действие Градостроительного кодекса Российской Федерации»;</w:t>
            </w:r>
            <w:proofErr w:type="gramEnd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Тельм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74A36">
              <w:rPr>
                <w:rFonts w:ascii="Times New Roman" w:hAnsi="Times New Roman"/>
                <w:sz w:val="18"/>
                <w:szCs w:val="18"/>
              </w:rPr>
              <w:t>Соглашение о перераспределении земельных участков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94263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3F22AA" w:rsidRDefault="00942636" w:rsidP="00942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F22AA">
              <w:rPr>
                <w:rFonts w:ascii="Times New Roman" w:hAnsi="Times New Roman"/>
                <w:sz w:val="18"/>
                <w:szCs w:val="18"/>
              </w:rPr>
              <w:t>Обмен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74A36" w:rsidRDefault="00942636" w:rsidP="00942636">
            <w:pPr>
              <w:rPr>
                <w:rFonts w:ascii="Times New Roman" w:hAnsi="Times New Roman"/>
                <w:sz w:val="18"/>
                <w:szCs w:val="18"/>
              </w:rPr>
            </w:pPr>
            <w:r w:rsidRPr="00F74A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Конституция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; Земельный кодекс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радостроительный </w:t>
            </w:r>
            <w:hyperlink r:id="rId24" w:history="1">
              <w:r w:rsidRPr="00BA7AA9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 от 25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1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7-ФЗ «О введении в действие Земельного кодекса Российской Федерации»; от 29</w:t>
            </w:r>
            <w:r>
              <w:rPr>
                <w:rFonts w:ascii="Times New Roman" w:hAnsi="Times New Roman"/>
                <w:sz w:val="18"/>
                <w:szCs w:val="18"/>
              </w:rPr>
              <w:t>.12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4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91-ФЗ «О введении в действие Градостроительного кодекса Российской Федерации»;</w:t>
            </w:r>
            <w:proofErr w:type="gramEnd"/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Тельм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говор мены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942636" w:rsidRPr="001755C8" w:rsidTr="002179D9">
        <w:trPr>
          <w:trHeight w:val="38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7B435F" w:rsidRDefault="00942636" w:rsidP="00942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B435F">
              <w:rPr>
                <w:rFonts w:ascii="Times New Roman" w:hAnsi="Times New Roman"/>
                <w:bCs/>
                <w:sz w:val="18"/>
                <w:szCs w:val="18"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74A36" w:rsidRDefault="00942636" w:rsidP="00942636">
            <w:pPr>
              <w:rPr>
                <w:rFonts w:ascii="Times New Roman" w:hAnsi="Times New Roman"/>
                <w:sz w:val="18"/>
                <w:szCs w:val="18"/>
              </w:rPr>
            </w:pPr>
            <w:r w:rsidRPr="00F74A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sz w:val="18"/>
                <w:szCs w:val="18"/>
              </w:rPr>
              <w:t xml:space="preserve">Конституция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; Земельный кодекс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радостроительный </w:t>
            </w:r>
            <w:hyperlink r:id="rId25" w:history="1">
              <w:r w:rsidRPr="00BA7AA9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</w:t>
            </w:r>
            <w:r w:rsidRPr="007B435F">
              <w:rPr>
                <w:rFonts w:ascii="Times New Roman" w:hAnsi="Times New Roman"/>
                <w:sz w:val="18"/>
                <w:szCs w:val="18"/>
              </w:rPr>
              <w:t xml:space="preserve">»; от 25.10.2001 г. № 137-ФЗ «О введении в действие Земельного кодекса Российской Федерации»; </w:t>
            </w:r>
            <w:r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  <w:r w:rsidRPr="007B435F">
              <w:rPr>
                <w:rFonts w:ascii="Times New Roman" w:hAnsi="Times New Roman"/>
                <w:sz w:val="18"/>
                <w:szCs w:val="18"/>
              </w:rPr>
              <w:t xml:space="preserve"> Правительства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7B435F">
              <w:rPr>
                <w:rFonts w:ascii="Times New Roman" w:hAnsi="Times New Roman"/>
                <w:sz w:val="18"/>
                <w:szCs w:val="18"/>
              </w:rPr>
              <w:t xml:space="preserve"> от 27</w:t>
            </w:r>
            <w:r>
              <w:rPr>
                <w:rFonts w:ascii="Times New Roman" w:hAnsi="Times New Roman"/>
                <w:sz w:val="18"/>
                <w:szCs w:val="18"/>
              </w:rPr>
              <w:t>.11..</w:t>
            </w:r>
            <w:r w:rsidRPr="007B435F">
              <w:rPr>
                <w:rFonts w:ascii="Times New Roman" w:hAnsi="Times New Roman"/>
                <w:sz w:val="18"/>
                <w:szCs w:val="18"/>
              </w:rPr>
              <w:t>2014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B435F">
              <w:rPr>
                <w:rFonts w:ascii="Times New Roman" w:hAnsi="Times New Roman"/>
                <w:sz w:val="18"/>
                <w:szCs w:val="18"/>
              </w:rPr>
              <w:t xml:space="preserve">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Тельм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45E7F">
              <w:rPr>
                <w:rFonts w:ascii="Times New Roman" w:hAnsi="Times New Roman"/>
                <w:sz w:val="18"/>
                <w:szCs w:val="18"/>
              </w:rPr>
              <w:t xml:space="preserve">равовой акт о разрешении на использование земель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845E7F">
              <w:rPr>
                <w:rFonts w:ascii="Times New Roman" w:hAnsi="Times New Roman"/>
                <w:sz w:val="18"/>
                <w:szCs w:val="18"/>
              </w:rPr>
              <w:t>земельного участка</w:t>
            </w:r>
            <w:r>
              <w:rPr>
                <w:rFonts w:ascii="Times New Roman" w:hAnsi="Times New Roman"/>
                <w:sz w:val="18"/>
                <w:szCs w:val="18"/>
              </w:rPr>
              <w:t>) или отказ</w:t>
            </w:r>
            <w:r w:rsidRPr="00845E7F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942636" w:rsidRPr="001755C8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2D36DD" w:rsidRDefault="00942636" w:rsidP="00942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D36DD">
              <w:rPr>
                <w:rFonts w:ascii="Times New Roman" w:hAnsi="Times New Roman"/>
                <w:sz w:val="18"/>
                <w:szCs w:val="18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F74A36" w:rsidRDefault="00942636" w:rsidP="00942636">
            <w:pPr>
              <w:rPr>
                <w:rFonts w:ascii="Times New Roman" w:hAnsi="Times New Roman"/>
                <w:sz w:val="18"/>
                <w:szCs w:val="18"/>
              </w:rPr>
            </w:pPr>
            <w:r w:rsidRPr="00F74A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sz w:val="18"/>
                <w:szCs w:val="18"/>
              </w:rPr>
              <w:t xml:space="preserve">Конституция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; Земельный кодекс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радостроительный </w:t>
            </w:r>
            <w:hyperlink r:id="rId26" w:history="1">
              <w:r w:rsidRPr="00BA7AA9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</w:t>
            </w:r>
            <w:r w:rsidRPr="007B435F">
              <w:rPr>
                <w:rFonts w:ascii="Times New Roman" w:hAnsi="Times New Roman"/>
                <w:sz w:val="18"/>
                <w:szCs w:val="18"/>
              </w:rPr>
              <w:t xml:space="preserve">»; от 25.10.2001 г. № 137-ФЗ «О введении в действие Земельного кодекса Российской Федерации»; </w:t>
            </w: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Тельм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2D36DD" w:rsidRDefault="00942636" w:rsidP="00942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D36DD">
              <w:rPr>
                <w:rFonts w:ascii="Times New Roman" w:hAnsi="Times New Roman"/>
                <w:sz w:val="18"/>
                <w:szCs w:val="18"/>
              </w:rPr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942636" w:rsidRPr="001755C8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B66E76" w:rsidRDefault="00942636" w:rsidP="00942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66E76">
              <w:rPr>
                <w:rFonts w:ascii="Times New Roman" w:hAnsi="Times New Roman"/>
                <w:color w:val="000000"/>
                <w:sz w:val="18"/>
                <w:szCs w:val="18"/>
              </w:rPr>
              <w:t>Резервирование и изъятие земельных участков 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B66E76" w:rsidRDefault="00942636" w:rsidP="0094263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6E76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B66E76" w:rsidRDefault="00942636" w:rsidP="00942636">
            <w:pPr>
              <w:rPr>
                <w:rFonts w:ascii="Times New Roman" w:hAnsi="Times New Roman"/>
                <w:sz w:val="18"/>
                <w:szCs w:val="18"/>
              </w:rPr>
            </w:pPr>
            <w:r w:rsidRPr="00B66E76">
              <w:rPr>
                <w:rFonts w:ascii="Times New Roman" w:hAnsi="Times New Roman"/>
                <w:sz w:val="18"/>
                <w:szCs w:val="18"/>
              </w:rPr>
              <w:t xml:space="preserve">Юридические лица – муниципальные учреждения и муниципальные унитарные предприятия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B66E76" w:rsidRDefault="00942636" w:rsidP="00942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A7AA9">
              <w:rPr>
                <w:rFonts w:ascii="Times New Roman" w:hAnsi="Times New Roman"/>
                <w:sz w:val="18"/>
                <w:szCs w:val="18"/>
              </w:rPr>
              <w:t xml:space="preserve">Конституция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; Земельный кодекс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радостроительный </w:t>
            </w:r>
            <w:hyperlink r:id="rId27" w:history="1">
              <w:r w:rsidRPr="00BA7AA9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BA7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A7AA9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</w:t>
            </w:r>
            <w:r w:rsidRPr="007B435F">
              <w:rPr>
                <w:rFonts w:ascii="Times New Roman" w:hAnsi="Times New Roman"/>
                <w:sz w:val="18"/>
                <w:szCs w:val="18"/>
              </w:rPr>
              <w:t xml:space="preserve">»; от 25.10.2001 г. № 137-ФЗ «О введении в действие Земельного кодекса Российской Федерации»; </w:t>
            </w:r>
            <w:r w:rsidRPr="00B66E76">
              <w:rPr>
                <w:rFonts w:ascii="Times New Roman" w:hAnsi="Times New Roman"/>
                <w:sz w:val="18"/>
                <w:szCs w:val="18"/>
              </w:rPr>
              <w:t>от 21</w:t>
            </w:r>
            <w:r>
              <w:rPr>
                <w:rFonts w:ascii="Times New Roman" w:hAnsi="Times New Roman"/>
                <w:sz w:val="18"/>
                <w:szCs w:val="18"/>
              </w:rPr>
              <w:t>.12.</w:t>
            </w:r>
            <w:r w:rsidRPr="00B66E76">
              <w:rPr>
                <w:rFonts w:ascii="Times New Roman" w:hAnsi="Times New Roman"/>
                <w:sz w:val="18"/>
                <w:szCs w:val="18"/>
              </w:rPr>
              <w:t>2004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66E76">
              <w:rPr>
                <w:rFonts w:ascii="Times New Roman" w:hAnsi="Times New Roman"/>
                <w:sz w:val="18"/>
                <w:szCs w:val="18"/>
              </w:rPr>
              <w:t xml:space="preserve"> № 172-ФЗ «О переводе земель или </w:t>
            </w:r>
            <w:r w:rsidRPr="00B66E7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х участков из одной категории в другую»; </w:t>
            </w:r>
            <w:r w:rsidRPr="00B66E76">
              <w:rPr>
                <w:rFonts w:ascii="Times New Roman" w:hAnsi="Times New Roman"/>
                <w:color w:val="000000"/>
                <w:sz w:val="18"/>
                <w:szCs w:val="18"/>
              </w:rPr>
              <w:t>Уста</w:t>
            </w:r>
            <w:r w:rsidRPr="00BA7A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Тельм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66E76">
              <w:rPr>
                <w:rFonts w:ascii="Times New Roman" w:hAnsi="Times New Roman"/>
                <w:sz w:val="18"/>
                <w:szCs w:val="18"/>
              </w:rPr>
              <w:lastRenderedPageBreak/>
              <w:t>Решение о резервировании земель для муниципальных нужд или об изъятии земельного участка для муниципальных нужд или отказ в предоставл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946F77" w:rsidRDefault="00942636" w:rsidP="00942636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4F120D" w:rsidRDefault="00910946" w:rsidP="00E82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20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Раздел 3. В сфере использования муниципального имущества </w:t>
            </w:r>
          </w:p>
        </w:tc>
      </w:tr>
      <w:tr w:rsidR="00910946" w:rsidRPr="001755C8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</w:tr>
      <w:tr w:rsidR="00910946" w:rsidRPr="001755C8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kern w:val="24"/>
                <w:sz w:val="18"/>
                <w:szCs w:val="18"/>
              </w:rPr>
              <w:t>Заключение договора социального найма жилого помещения муниципального жилищного фонда</w:t>
            </w:r>
            <w:r w:rsidRPr="00CC7B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7BBA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7BBA">
              <w:rPr>
                <w:rFonts w:ascii="Times New Roman" w:hAnsi="Times New Roman"/>
                <w:sz w:val="18"/>
                <w:szCs w:val="18"/>
              </w:rPr>
              <w:t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CC7BBA">
              <w:rPr>
                <w:rFonts w:ascii="Times New Roman" w:hAnsi="Times New Roman"/>
                <w:kern w:val="24"/>
                <w:sz w:val="18"/>
                <w:szCs w:val="18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4F6D49" w:rsidRDefault="00910946" w:rsidP="00E82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6D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 4. В сфере нотариальных действий</w:t>
            </w:r>
          </w:p>
        </w:tc>
      </w:tr>
      <w:tr w:rsidR="00910946" w:rsidRPr="001755C8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Совершение нотариальных действий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пециалист администрации Тельминского муниципального образования по </w:t>
            </w:r>
            <w:r w:rsidRPr="00CC7BBA">
              <w:rPr>
                <w:rFonts w:ascii="Times New Roman" w:hAnsi="Times New Roman"/>
                <w:sz w:val="18"/>
                <w:szCs w:val="18"/>
              </w:rPr>
              <w:lastRenderedPageBreak/>
              <w:t>правовым 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Основы законодательства Российской Федерации о нотариате от 11.02.1993 № 4462-1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lastRenderedPageBreak/>
              <w:t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ставление и выдача завещания или доверенности; принятие мер по охране наследственного имущества; свидетельствование верности копий документов и выписок из них; </w:t>
            </w:r>
            <w:r w:rsidRPr="00CC7BBA">
              <w:rPr>
                <w:rFonts w:ascii="Times New Roman" w:hAnsi="Times New Roman"/>
                <w:sz w:val="18"/>
                <w:szCs w:val="18"/>
              </w:rPr>
              <w:lastRenderedPageBreak/>
              <w:t>свидетельствование подлинности подписи на документе;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lastRenderedPageBreak/>
              <w:t>Местный бюджет, средства заявителя</w:t>
            </w:r>
          </w:p>
        </w:tc>
      </w:tr>
      <w:tr w:rsidR="00910946" w:rsidRPr="001755C8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FD2A57" w:rsidRDefault="00910946" w:rsidP="00E82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2A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1755C8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CC7BB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CC7BBA">
              <w:rPr>
                <w:rFonts w:ascii="Times New Roman" w:hAnsi="Times New Roman"/>
                <w:sz w:val="18"/>
                <w:szCs w:val="18"/>
              </w:rPr>
              <w:t>Жилищный кодекс РФ,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DE27BE" w:rsidP="00E82FC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0946" w:rsidRPr="001755C8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F39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 6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F39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управления</w:t>
            </w:r>
          </w:p>
        </w:tc>
      </w:tr>
      <w:tr w:rsidR="00910946" w:rsidRPr="001755C8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7BBA">
              <w:rPr>
                <w:rFonts w:ascii="Times New Roman" w:hAnsi="Times New Roman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CC7BBA">
              <w:rPr>
                <w:rFonts w:ascii="Times New Roman" w:hAnsi="Times New Roman"/>
                <w:b/>
                <w:sz w:val="18"/>
                <w:szCs w:val="18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0946" w:rsidRPr="001755C8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lastRenderedPageBreak/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r w:rsidRPr="00CC7BBA">
              <w:rPr>
                <w:rFonts w:ascii="Times New Roman" w:hAnsi="Times New Roman"/>
                <w:bCs/>
                <w:sz w:val="18"/>
                <w:szCs w:val="18"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граждане Российской Федерации, постоянно проживающие на территории Иркутской области, имеющие трех и более детей в 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hyperlink r:id="rId28" w:history="1">
              <w:r w:rsidRPr="00CC7BBA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CC7BBA">
              <w:rPr>
                <w:rFonts w:ascii="Times New Roman" w:hAnsi="Times New Roman"/>
                <w:sz w:val="18"/>
                <w:szCs w:val="18"/>
              </w:rPr>
              <w:t xml:space="preserve"> РФ; Федеральные </w:t>
            </w:r>
            <w:hyperlink r:id="rId29" w:history="1">
              <w:r w:rsidRPr="00CC7BBA">
                <w:rPr>
                  <w:rFonts w:ascii="Times New Roman" w:hAnsi="Times New Roman"/>
                  <w:sz w:val="18"/>
                  <w:szCs w:val="18"/>
                </w:rPr>
                <w:t>законы</w:t>
              </w:r>
            </w:hyperlink>
            <w:r w:rsidRPr="00CC7BBA">
              <w:rPr>
                <w:rFonts w:ascii="Times New Roman" w:hAnsi="Times New Roman"/>
                <w:sz w:val="18"/>
                <w:szCs w:val="18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CC7BBA" w:rsidRDefault="00E82FCB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BBA">
              <w:rPr>
                <w:rFonts w:ascii="Times New Roman" w:hAnsi="Times New Roman"/>
                <w:b/>
                <w:sz w:val="18"/>
                <w:szCs w:val="18"/>
              </w:rPr>
              <w:t>Раздел 7. В сфере поддержки малого и среднего предпринимательства</w:t>
            </w:r>
          </w:p>
        </w:tc>
      </w:tr>
      <w:tr w:rsidR="00910946" w:rsidRPr="001755C8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lastRenderedPageBreak/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AE7097" w:rsidRDefault="00910946" w:rsidP="00E82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</w:rPr>
            </w:pPr>
            <w:r w:rsidRPr="00AE709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1755C8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Семейный кодекс РФ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CC7BBA">
              <w:rPr>
                <w:rFonts w:ascii="Times New Roman" w:hAnsi="Times New Roman"/>
                <w:bCs/>
                <w:sz w:val="18"/>
                <w:szCs w:val="18"/>
              </w:rPr>
              <w:t xml:space="preserve">постановления о снижении брачного возраста несовершеннолетнего, либо </w:t>
            </w:r>
            <w:r w:rsidRPr="00CC7BBA">
              <w:rPr>
                <w:rFonts w:ascii="Times New Roman" w:hAnsi="Times New Roman"/>
                <w:sz w:val="18"/>
                <w:szCs w:val="18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2179D9" w:rsidRPr="001755C8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946F77" w:rsidRDefault="002179D9" w:rsidP="001865E9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6516E3" w:rsidRDefault="002179D9" w:rsidP="001865E9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16E3">
              <w:rPr>
                <w:rFonts w:ascii="Times New Roman" w:hAnsi="Times New Roman"/>
                <w:sz w:val="18"/>
                <w:szCs w:val="18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946F77" w:rsidRDefault="002179D9" w:rsidP="001865E9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ущий с</w:t>
            </w: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циалист администрации Тельминского муниципального образования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946F77" w:rsidRDefault="002179D9" w:rsidP="001865E9">
            <w:pPr>
              <w:rPr>
                <w:rFonts w:ascii="Times New Roman" w:hAnsi="Times New Roman"/>
                <w:sz w:val="18"/>
                <w:szCs w:val="18"/>
              </w:rPr>
            </w:pPr>
            <w:r w:rsidRPr="00F74A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946F77" w:rsidRDefault="002179D9" w:rsidP="001865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sz w:val="18"/>
                <w:szCs w:val="18"/>
              </w:rPr>
              <w:t xml:space="preserve">Конституция РФ; </w:t>
            </w:r>
            <w:r w:rsidRPr="006516E3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29.06.1996 г. № 1001 «О гарантиях прав граждан на предоставление услуг по погребению умерших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2003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 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 </w:t>
            </w: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</w:t>
            </w: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946F77" w:rsidRDefault="002179D9" w:rsidP="00186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516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равка о предоставлении участка земли для погребения умершего </w:t>
            </w:r>
            <w:r w:rsidRPr="00946F77">
              <w:rPr>
                <w:rFonts w:ascii="Times New Roman" w:hAnsi="Times New Roman"/>
                <w:sz w:val="18"/>
                <w:szCs w:val="18"/>
              </w:rPr>
              <w:t>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946F77" w:rsidRDefault="002179D9" w:rsidP="001865E9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F77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B566DB" w:rsidRDefault="00910946" w:rsidP="00E8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B566DB">
              <w:rPr>
                <w:rFonts w:ascii="Times New Roman" w:hAnsi="Times New Roman"/>
                <w:b/>
                <w:sz w:val="18"/>
                <w:szCs w:val="18"/>
              </w:rPr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1755C8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CC7BB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D95541" w:rsidRPr="001755C8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1755C8" w:rsidRDefault="00D95541" w:rsidP="00D9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 10. В сфере муниципального хозяйства</w:t>
            </w:r>
          </w:p>
        </w:tc>
      </w:tr>
      <w:tr w:rsidR="00D95541" w:rsidRPr="001755C8" w:rsidTr="00E82FCB">
        <w:trPr>
          <w:trHeight w:val="238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55162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нумерации домов, присвоение почтовых адресов земельным участкам</w:t>
            </w:r>
            <w:proofErr w:type="gramStart"/>
            <w:r w:rsidRPr="00855162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855162">
              <w:rPr>
                <w:rFonts w:ascii="Times New Roman" w:hAnsi="Times New Roman"/>
                <w:sz w:val="18"/>
                <w:szCs w:val="18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55162">
              <w:rPr>
                <w:rFonts w:ascii="Times New Roman" w:hAnsi="Times New Roman"/>
                <w:sz w:val="18"/>
                <w:szCs w:val="18"/>
              </w:rPr>
              <w:t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D95541" w:rsidRPr="001755C8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855162" w:rsidRDefault="00D95541" w:rsidP="000927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16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  <w:tr w:rsidR="00910946" w:rsidRPr="001755C8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B566DB" w:rsidRDefault="00910946" w:rsidP="00E8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B566D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B566DB">
              <w:rPr>
                <w:rFonts w:ascii="Times New Roman" w:hAnsi="Times New Roman"/>
                <w:b/>
                <w:sz w:val="18"/>
                <w:szCs w:val="18"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1755C8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4.07.2007г.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CC7BBA">
              <w:rPr>
                <w:rFonts w:ascii="Times New Roman" w:eastAsia="Arial" w:hAnsi="Times New Roman"/>
                <w:sz w:val="18"/>
                <w:szCs w:val="18"/>
              </w:rPr>
              <w:t xml:space="preserve">кадастрового паспорта объекта недвижимости, кадастрового плана территории, </w:t>
            </w:r>
            <w:r w:rsidRPr="00CC7BBA">
              <w:rPr>
                <w:rFonts w:ascii="Times New Roman" w:hAnsi="Times New Roman"/>
                <w:bCs/>
                <w:sz w:val="18"/>
                <w:szCs w:val="18"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</w:tr>
      <w:tr w:rsidR="00910946" w:rsidRPr="001755C8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CC7BBA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  <w:proofErr w:type="gramEnd"/>
            <w:r w:rsidRPr="00CC7BBA">
              <w:rPr>
                <w:rFonts w:ascii="Times New Roman" w:hAnsi="Times New Roman"/>
                <w:sz w:val="18"/>
                <w:szCs w:val="18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4.07.2007г.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CC7BBA">
              <w:rPr>
                <w:rFonts w:ascii="Times New Roman" w:eastAsia="Arial" w:hAnsi="Times New Roman"/>
                <w:sz w:val="18"/>
                <w:szCs w:val="18"/>
              </w:rPr>
              <w:t xml:space="preserve">технического паспорта объекта недвижимости, </w:t>
            </w:r>
            <w:r w:rsidRPr="00CC7BBA">
              <w:rPr>
                <w:rFonts w:ascii="Times New Roman" w:hAnsi="Times New Roman"/>
                <w:bCs/>
                <w:sz w:val="18"/>
                <w:szCs w:val="18"/>
              </w:rPr>
              <w:t xml:space="preserve">технического плана </w:t>
            </w:r>
            <w:r w:rsidRPr="00CC7BBA">
              <w:rPr>
                <w:rFonts w:ascii="Times New Roman" w:hAnsi="Times New Roman"/>
                <w:sz w:val="18"/>
                <w:szCs w:val="18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</w:tr>
      <w:tr w:rsidR="00910946" w:rsidRPr="001755C8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Проектные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bCs/>
                <w:sz w:val="18"/>
                <w:szCs w:val="18"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</w:tr>
      <w:tr w:rsidR="00910946" w:rsidRPr="001755C8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Специализированная организация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bCs/>
                <w:sz w:val="18"/>
                <w:szCs w:val="18"/>
              </w:rPr>
              <w:t xml:space="preserve">Получение </w:t>
            </w:r>
            <w:r w:rsidRPr="00CC7BBA">
              <w:rPr>
                <w:rFonts w:ascii="Times New Roman" w:hAnsi="Times New Roman"/>
                <w:sz w:val="18"/>
                <w:szCs w:val="18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</w:tr>
      <w:tr w:rsidR="00910946" w:rsidRPr="001755C8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Разработка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Органы или организации, осуществляющие хранение учетно-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910946" w:rsidRPr="00CC7BBA" w:rsidRDefault="00910946" w:rsidP="00CC7B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7BBA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</w:tr>
      <w:tr w:rsidR="00910946" w:rsidRPr="001755C8" w:rsidTr="00E82FCB">
        <w:trPr>
          <w:trHeight w:val="418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sz w:val="18"/>
                <w:szCs w:val="18"/>
              </w:rPr>
              <w:t xml:space="preserve">Раздел </w:t>
            </w:r>
            <w:r w:rsidRPr="001755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  <w:r w:rsidRPr="001755C8">
              <w:rPr>
                <w:rFonts w:ascii="Times New Roman" w:hAnsi="Times New Roman"/>
                <w:b/>
                <w:sz w:val="18"/>
                <w:szCs w:val="18"/>
              </w:rPr>
              <w:t>. Муниципальные функции по осуществлению муниципального контроля в соответствующих сферах деятельности</w:t>
            </w:r>
          </w:p>
        </w:tc>
      </w:tr>
      <w:tr w:rsidR="00910946" w:rsidRPr="001755C8" w:rsidTr="00E82FCB">
        <w:trPr>
          <w:trHeight w:val="253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4"/>
              <w:tabs>
                <w:tab w:val="left" w:pos="759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Осуществление муниципального </w:t>
            </w:r>
            <w:proofErr w:type="gramStart"/>
            <w:r w:rsidRPr="001755C8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1755C8">
              <w:rPr>
                <w:rFonts w:ascii="Times New Roman" w:hAnsi="Times New Roman"/>
                <w:sz w:val="18"/>
                <w:szCs w:val="18"/>
              </w:rPr>
              <w:t xml:space="preserve"> сохранностью автомобильных дорог местного значения в границах населенных пунктов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55C8">
              <w:rPr>
                <w:rFonts w:ascii="Times New Roman" w:hAnsi="Times New Roman"/>
                <w:sz w:val="18"/>
                <w:szCs w:val="18"/>
              </w:rPr>
              <w:t>Федеральн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910946" w:rsidRPr="001755C8" w:rsidTr="00E82FCB">
        <w:trPr>
          <w:trHeight w:val="19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существление муниципального жилищного контроля на территории городского поселения Тельминского муниципального образования</w:t>
            </w:r>
          </w:p>
          <w:p w:rsidR="00910946" w:rsidRPr="001755C8" w:rsidRDefault="00910946" w:rsidP="00E82FCB">
            <w:pPr>
              <w:pStyle w:val="a4"/>
              <w:tabs>
                <w:tab w:val="left" w:pos="759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Жилищный </w:t>
            </w:r>
            <w:hyperlink r:id="rId30" w:history="1">
              <w:r w:rsidRPr="001755C8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1755C8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31" w:history="1">
              <w:r w:rsidRPr="001755C8">
                <w:rPr>
                  <w:rFonts w:ascii="Times New Roman" w:hAnsi="Times New Roman"/>
                  <w:sz w:val="18"/>
                  <w:szCs w:val="18"/>
                </w:rPr>
                <w:t>закон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от 25.06.2012 г.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910946" w:rsidRPr="001755C8" w:rsidTr="00E82FCB">
        <w:trPr>
          <w:trHeight w:val="268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существление муниципального лесного контрол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4"/>
              <w:tabs>
                <w:tab w:val="left" w:pos="759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Лесной </w:t>
            </w:r>
            <w:hyperlink r:id="rId32" w:history="1">
              <w:r w:rsidRPr="001755C8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1755C8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; Федеральн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от 06.10.2003 г. № 131-ФЗ «Об общих принципах организации местного самоуправления в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оставление акта проверки и принятие мер при выявлении нарушения требований к использованию, охране, защите, воспроизводству городских лесов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910946" w:rsidRPr="001755C8" w:rsidTr="00E82FCB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5D1F">
              <w:rPr>
                <w:rFonts w:ascii="Times New Roman" w:hAnsi="Times New Roman"/>
                <w:sz w:val="18"/>
                <w:szCs w:val="18"/>
              </w:rPr>
              <w:t>Ф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деральн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от 06.10.2003 г. № 131-ФЗ «Об общих принципах организации местного самоуправления в Российской Федерации»; от 14.03.1995 г. № 33-ФЗ «Об особо охраняемых природных территориях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2F5D1F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2F5D1F">
              <w:rPr>
                <w:rFonts w:ascii="Times New Roman" w:hAnsi="Times New Roman"/>
                <w:sz w:val="17"/>
                <w:szCs w:val="17"/>
              </w:rPr>
              <w:t xml:space="preserve">составление акта проверки и принятие при выявлении нарушения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</w:t>
            </w:r>
            <w:r w:rsidRPr="002F5D1F">
              <w:rPr>
                <w:rFonts w:ascii="Times New Roman" w:hAnsi="Times New Roman"/>
                <w:sz w:val="17"/>
                <w:szCs w:val="17"/>
              </w:rPr>
              <w:lastRenderedPageBreak/>
              <w:t>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Местный бюджет</w:t>
            </w:r>
          </w:p>
        </w:tc>
      </w:tr>
      <w:tr w:rsidR="00910946" w:rsidRPr="001755C8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Осуществление муниципального земельного </w:t>
            </w:r>
            <w:proofErr w:type="gramStart"/>
            <w:r w:rsidRPr="001755C8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использованием земель на территории городского поселения Тельминского муниципального образования</w:t>
            </w:r>
          </w:p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hyperlink r:id="rId33" w:history="1">
              <w:r w:rsidRPr="001755C8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1755C8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06.10.2003 г. № 131-ФЗ «Об общих принципах организации местного самоуправления в Российской Федерации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0946" w:rsidRPr="001755C8" w:rsidRDefault="00910946" w:rsidP="00E82FCB">
            <w:pPr>
              <w:pStyle w:val="a4"/>
              <w:tabs>
                <w:tab w:val="left" w:pos="759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910946" w:rsidP="00E8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оставление акта проверки и принятие при выявлении нарушения требований по использованию земель на территории Тельминского муниципального образования, установленных законодательством Российской Федерации, нормативными правовыми актами Иркутской области и муниципальными правовыми актами Тельминского муниципального образования в деятельности субъектов прове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1755C8" w:rsidRDefault="00E82FCB" w:rsidP="00E82F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0C646E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F7BB5"/>
    <w:rsid w:val="00112B9D"/>
    <w:rsid w:val="001A082C"/>
    <w:rsid w:val="001A220E"/>
    <w:rsid w:val="001A727E"/>
    <w:rsid w:val="001C1D88"/>
    <w:rsid w:val="001C6281"/>
    <w:rsid w:val="001D4F49"/>
    <w:rsid w:val="001E02E3"/>
    <w:rsid w:val="001F26FA"/>
    <w:rsid w:val="00204958"/>
    <w:rsid w:val="002179D9"/>
    <w:rsid w:val="00221A67"/>
    <w:rsid w:val="00222052"/>
    <w:rsid w:val="00234463"/>
    <w:rsid w:val="00236AD0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5A26"/>
    <w:rsid w:val="002D36DD"/>
    <w:rsid w:val="002D793F"/>
    <w:rsid w:val="002E6E98"/>
    <w:rsid w:val="002F6627"/>
    <w:rsid w:val="0031264A"/>
    <w:rsid w:val="00314829"/>
    <w:rsid w:val="00354826"/>
    <w:rsid w:val="00361047"/>
    <w:rsid w:val="00383C29"/>
    <w:rsid w:val="003922AA"/>
    <w:rsid w:val="00394ADC"/>
    <w:rsid w:val="00396BF4"/>
    <w:rsid w:val="003A367B"/>
    <w:rsid w:val="003B0DF5"/>
    <w:rsid w:val="003B2AAE"/>
    <w:rsid w:val="003D0D5B"/>
    <w:rsid w:val="003F1124"/>
    <w:rsid w:val="003F22AA"/>
    <w:rsid w:val="003F39F5"/>
    <w:rsid w:val="003F72E4"/>
    <w:rsid w:val="0041141D"/>
    <w:rsid w:val="004219D2"/>
    <w:rsid w:val="00460956"/>
    <w:rsid w:val="00490610"/>
    <w:rsid w:val="00491A63"/>
    <w:rsid w:val="004A7FCB"/>
    <w:rsid w:val="004B46A6"/>
    <w:rsid w:val="004B6022"/>
    <w:rsid w:val="004C2EF1"/>
    <w:rsid w:val="0051015E"/>
    <w:rsid w:val="00513A3A"/>
    <w:rsid w:val="00574F55"/>
    <w:rsid w:val="005871D4"/>
    <w:rsid w:val="00594CAC"/>
    <w:rsid w:val="005B56E6"/>
    <w:rsid w:val="005D6923"/>
    <w:rsid w:val="005E3210"/>
    <w:rsid w:val="006015AC"/>
    <w:rsid w:val="0061262A"/>
    <w:rsid w:val="00617A9F"/>
    <w:rsid w:val="00627DED"/>
    <w:rsid w:val="006314FE"/>
    <w:rsid w:val="00633DEB"/>
    <w:rsid w:val="00647928"/>
    <w:rsid w:val="006516E3"/>
    <w:rsid w:val="00681D38"/>
    <w:rsid w:val="00684BD4"/>
    <w:rsid w:val="006925B2"/>
    <w:rsid w:val="006968E6"/>
    <w:rsid w:val="006A3F00"/>
    <w:rsid w:val="006B1D22"/>
    <w:rsid w:val="006B7E28"/>
    <w:rsid w:val="006C2331"/>
    <w:rsid w:val="006D2037"/>
    <w:rsid w:val="006D2A83"/>
    <w:rsid w:val="006E2BD7"/>
    <w:rsid w:val="006F68F2"/>
    <w:rsid w:val="0071147C"/>
    <w:rsid w:val="00713D2D"/>
    <w:rsid w:val="00716619"/>
    <w:rsid w:val="00731BA3"/>
    <w:rsid w:val="007446B3"/>
    <w:rsid w:val="00747F21"/>
    <w:rsid w:val="0076593D"/>
    <w:rsid w:val="007709C7"/>
    <w:rsid w:val="007B435F"/>
    <w:rsid w:val="007E6DAF"/>
    <w:rsid w:val="008052B3"/>
    <w:rsid w:val="0081449E"/>
    <w:rsid w:val="00845D3C"/>
    <w:rsid w:val="00845E7F"/>
    <w:rsid w:val="00855162"/>
    <w:rsid w:val="00863C07"/>
    <w:rsid w:val="00880A88"/>
    <w:rsid w:val="00881F70"/>
    <w:rsid w:val="00895858"/>
    <w:rsid w:val="00896AED"/>
    <w:rsid w:val="008D015E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B034B"/>
    <w:rsid w:val="009E2B9D"/>
    <w:rsid w:val="009F52EF"/>
    <w:rsid w:val="00A056A7"/>
    <w:rsid w:val="00A16342"/>
    <w:rsid w:val="00A671A8"/>
    <w:rsid w:val="00A70BF1"/>
    <w:rsid w:val="00A71499"/>
    <w:rsid w:val="00A83422"/>
    <w:rsid w:val="00AA0C9E"/>
    <w:rsid w:val="00AC0083"/>
    <w:rsid w:val="00AE5F14"/>
    <w:rsid w:val="00AE6D00"/>
    <w:rsid w:val="00AF2DE5"/>
    <w:rsid w:val="00B1000E"/>
    <w:rsid w:val="00B13D28"/>
    <w:rsid w:val="00B25DDC"/>
    <w:rsid w:val="00B31EBB"/>
    <w:rsid w:val="00B55D34"/>
    <w:rsid w:val="00B62FEF"/>
    <w:rsid w:val="00B66E76"/>
    <w:rsid w:val="00B72044"/>
    <w:rsid w:val="00B72F49"/>
    <w:rsid w:val="00BA6E24"/>
    <w:rsid w:val="00BA7AA9"/>
    <w:rsid w:val="00BE4158"/>
    <w:rsid w:val="00BF16E8"/>
    <w:rsid w:val="00BF44A5"/>
    <w:rsid w:val="00BF570C"/>
    <w:rsid w:val="00C12125"/>
    <w:rsid w:val="00C1240A"/>
    <w:rsid w:val="00C2512D"/>
    <w:rsid w:val="00C328EB"/>
    <w:rsid w:val="00C62C2D"/>
    <w:rsid w:val="00C716AF"/>
    <w:rsid w:val="00C75229"/>
    <w:rsid w:val="00CC7BBA"/>
    <w:rsid w:val="00CF2E63"/>
    <w:rsid w:val="00D03E37"/>
    <w:rsid w:val="00D14941"/>
    <w:rsid w:val="00D35DA8"/>
    <w:rsid w:val="00D5117E"/>
    <w:rsid w:val="00D56BC9"/>
    <w:rsid w:val="00D87726"/>
    <w:rsid w:val="00D95541"/>
    <w:rsid w:val="00D974DF"/>
    <w:rsid w:val="00D97E2F"/>
    <w:rsid w:val="00DA13C8"/>
    <w:rsid w:val="00DA7C70"/>
    <w:rsid w:val="00DC04DD"/>
    <w:rsid w:val="00DC3587"/>
    <w:rsid w:val="00DE27BE"/>
    <w:rsid w:val="00E03793"/>
    <w:rsid w:val="00E151CF"/>
    <w:rsid w:val="00E1542B"/>
    <w:rsid w:val="00E26602"/>
    <w:rsid w:val="00E3069A"/>
    <w:rsid w:val="00E60DDC"/>
    <w:rsid w:val="00E63AD9"/>
    <w:rsid w:val="00E82FCB"/>
    <w:rsid w:val="00EA1609"/>
    <w:rsid w:val="00EB336B"/>
    <w:rsid w:val="00EB4FC3"/>
    <w:rsid w:val="00EB640D"/>
    <w:rsid w:val="00EC1BA1"/>
    <w:rsid w:val="00EF2935"/>
    <w:rsid w:val="00EF4B54"/>
    <w:rsid w:val="00F00C5C"/>
    <w:rsid w:val="00F03CC8"/>
    <w:rsid w:val="00F42037"/>
    <w:rsid w:val="00F719C6"/>
    <w:rsid w:val="00F74A36"/>
    <w:rsid w:val="00F77BA0"/>
    <w:rsid w:val="00F85C60"/>
    <w:rsid w:val="00F9174D"/>
    <w:rsid w:val="00F97A03"/>
    <w:rsid w:val="00F97F5B"/>
    <w:rsid w:val="00FA5687"/>
    <w:rsid w:val="00FC0621"/>
    <w:rsid w:val="00FC0FD7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2421" TargetMode="External"/><Relationship Id="rId13" Type="http://schemas.openxmlformats.org/officeDocument/2006/relationships/hyperlink" Target="consultantplus://offline/ref=BF300DE526B31AE8B73ACB7F78A569B9DB1C4F27C4C7D7E3CF97539BE2d205B" TargetMode="External"/><Relationship Id="rId18" Type="http://schemas.openxmlformats.org/officeDocument/2006/relationships/hyperlink" Target="consultantplus://offline/main?base=LAW;n=123265;fld=134" TargetMode="External"/><Relationship Id="rId26" Type="http://schemas.openxmlformats.org/officeDocument/2006/relationships/hyperlink" Target="consultantplus://offline/ref=BF300DE526B31AE8B73ACB7F78A569B9DB1C4F27C4C7D7E3CF97539BE2d205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300DE526B31AE8B73ACB7F78A569B9DB1C4F27C4C7D7E3CF97539BE2d205B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F300DE526B31AE8B73ACB7F78A569B9DB1C4F27C4C7D7E3CF97539BE2d205B" TargetMode="External"/><Relationship Id="rId17" Type="http://schemas.openxmlformats.org/officeDocument/2006/relationships/hyperlink" Target="consultantplus://offline/main?base=LAW;n=122799;fld=134" TargetMode="External"/><Relationship Id="rId25" Type="http://schemas.openxmlformats.org/officeDocument/2006/relationships/hyperlink" Target="consultantplus://offline/ref=BF300DE526B31AE8B73ACB7F78A569B9DB1C4F27C4C7D7E3CF97539BE2d205B" TargetMode="External"/><Relationship Id="rId33" Type="http://schemas.openxmlformats.org/officeDocument/2006/relationships/hyperlink" Target="consultantplus://offline/ref=434CBBC0EA2E6F992D3D685E0C09A3F62AEBC61F2277B82AC7E410B93B76m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23265;fld=134" TargetMode="External"/><Relationship Id="rId20" Type="http://schemas.openxmlformats.org/officeDocument/2006/relationships/hyperlink" Target="consultantplus://offline/main?base=LAW;n=123265;fld=134" TargetMode="External"/><Relationship Id="rId29" Type="http://schemas.openxmlformats.org/officeDocument/2006/relationships/hyperlink" Target="consultantplus://offline/main?base=LAW;n=123265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300DE526B31AE8B73ACB7F78A569B9DB1C4F27C4C7D7E3CF97539BE2d205B" TargetMode="External"/><Relationship Id="rId24" Type="http://schemas.openxmlformats.org/officeDocument/2006/relationships/hyperlink" Target="consultantplus://offline/ref=BF300DE526B31AE8B73ACB7F78A569B9DB1C4F27C4C7D7E3CF97539BE2d205B" TargetMode="External"/><Relationship Id="rId32" Type="http://schemas.openxmlformats.org/officeDocument/2006/relationships/hyperlink" Target="consultantplus://offline/ref=FB8B39CBFD5F5EE3EB27ABA147970BBBD89E18D6B3058EFA4EC659439Ez3a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300DE526B31AE8B73ACB7F78A569B9DB1C4F27C4C7D7E3CF97539BE2d205B" TargetMode="External"/><Relationship Id="rId23" Type="http://schemas.openxmlformats.org/officeDocument/2006/relationships/hyperlink" Target="consultantplus://offline/ref=BF300DE526B31AE8B73ACB7F78A569B9DB1C4F27C4C7D7E3CF97539BE2d205B" TargetMode="External"/><Relationship Id="rId28" Type="http://schemas.openxmlformats.org/officeDocument/2006/relationships/hyperlink" Target="consultantplus://offline/main?base=LAW;n=122799;fld=134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main?base=LAW;n=122799;fld=134" TargetMode="External"/><Relationship Id="rId31" Type="http://schemas.openxmlformats.org/officeDocument/2006/relationships/hyperlink" Target="consultantplus://offline/ref=D4A1E61F59CE58838F656AF0A23A3F89DF3BD7B4D5C36EAEF4787A33AAUEd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00DE526B31AE8B73ACB7F78A569B9DB1C4F27C4C7D7E3CF97539BE2d205B" TargetMode="External"/><Relationship Id="rId14" Type="http://schemas.openxmlformats.org/officeDocument/2006/relationships/hyperlink" Target="consultantplus://offline/ref=BF300DE526B31AE8B73ACB7F78A569B9DB1C4F27C4C7D7E3CF97539BE2d205B" TargetMode="External"/><Relationship Id="rId22" Type="http://schemas.openxmlformats.org/officeDocument/2006/relationships/hyperlink" Target="consultantplus://offline/ref=BF300DE526B31AE8B73ACB7F78A569B9DB1C4F27C4C7D7E3CF97539BE2d205B" TargetMode="External"/><Relationship Id="rId27" Type="http://schemas.openxmlformats.org/officeDocument/2006/relationships/hyperlink" Target="consultantplus://offline/ref=BF300DE526B31AE8B73ACB7F78A569B9DB1C4F27C4C7D7E3CF97539BE2d205B" TargetMode="External"/><Relationship Id="rId30" Type="http://schemas.openxmlformats.org/officeDocument/2006/relationships/hyperlink" Target="consultantplus://offline/ref=D4A1E61F59CE58838F656AF0A23A3F89DF3BD7B6D4CF6EAEF4787A33AAUEd9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FB90-A775-41A5-B42C-AA8F254B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4</Pages>
  <Words>8830</Words>
  <Characters>5033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25</cp:revision>
  <cp:lastPrinted>2017-02-17T02:41:00Z</cp:lastPrinted>
  <dcterms:created xsi:type="dcterms:W3CDTF">2013-02-24T14:41:00Z</dcterms:created>
  <dcterms:modified xsi:type="dcterms:W3CDTF">2017-03-20T08:45:00Z</dcterms:modified>
</cp:coreProperties>
</file>